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8F054" w14:textId="77777777" w:rsidR="00426FB7" w:rsidRDefault="00426FB7" w:rsidP="00426FB7">
      <w:pPr>
        <w:rPr>
          <w:rFonts w:cs="Times New Roman"/>
          <w:b/>
          <w:bCs/>
          <w:i/>
          <w:spacing w:val="1"/>
          <w:sz w:val="32"/>
          <w:szCs w:val="32"/>
        </w:rPr>
      </w:pPr>
    </w:p>
    <w:p w14:paraId="4B1ED3AE" w14:textId="77777777" w:rsidR="008C2BA1" w:rsidRPr="00A62274" w:rsidRDefault="008C2BA1" w:rsidP="008C2BA1">
      <w:pPr>
        <w:jc w:val="center"/>
        <w:rPr>
          <w:sz w:val="22"/>
          <w:szCs w:val="22"/>
        </w:rPr>
      </w:pPr>
      <w:r w:rsidRPr="00A62274">
        <w:rPr>
          <w:sz w:val="22"/>
          <w:szCs w:val="22"/>
        </w:rPr>
        <w:t xml:space="preserve">REPUBBLICA ITALIANA </w:t>
      </w:r>
      <w:r w:rsidRPr="00A62274">
        <w:rPr>
          <w:sz w:val="22"/>
          <w:szCs w:val="22"/>
        </w:rPr>
        <w:object w:dxaOrig="1241" w:dyaOrig="1401" w14:anchorId="01EF0E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4.25pt" o:ole="" fillcolor="window">
            <v:imagedata r:id="rId6" o:title=""/>
          </v:shape>
          <o:OLEObject Type="Embed" ProgID="Word.Picture.8" ShapeID="_x0000_i1025" DrawAspect="Content" ObjectID="_1652524094" r:id="rId7"/>
        </w:object>
      </w:r>
      <w:r w:rsidRPr="00A62274">
        <w:rPr>
          <w:sz w:val="22"/>
          <w:szCs w:val="22"/>
        </w:rPr>
        <w:t xml:space="preserve"> REGIONE SICILIANA</w:t>
      </w:r>
    </w:p>
    <w:p w14:paraId="78AB96E5" w14:textId="77777777" w:rsidR="008C2BA1" w:rsidRDefault="008C2BA1" w:rsidP="008C2BA1">
      <w:pPr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“</w:t>
      </w:r>
      <w:r w:rsidRPr="00A62274">
        <w:rPr>
          <w:b/>
          <w:i/>
          <w:sz w:val="22"/>
          <w:szCs w:val="22"/>
        </w:rPr>
        <w:t>ISTITUTO COMPRENSIVO STATALE “FONTANAROSSA</w:t>
      </w:r>
      <w:r w:rsidRPr="00BA2BCB">
        <w:rPr>
          <w:b/>
          <w:sz w:val="22"/>
          <w:szCs w:val="22"/>
        </w:rPr>
        <w:t>”</w:t>
      </w:r>
    </w:p>
    <w:p w14:paraId="69C8DA7B" w14:textId="77777777" w:rsidR="008C2BA1" w:rsidRPr="00A62274" w:rsidRDefault="008C2BA1" w:rsidP="008C2BA1">
      <w:pPr>
        <w:jc w:val="center"/>
        <w:rPr>
          <w:sz w:val="20"/>
          <w:szCs w:val="20"/>
        </w:rPr>
      </w:pPr>
      <w:r w:rsidRPr="00A62274">
        <w:rPr>
          <w:sz w:val="20"/>
          <w:szCs w:val="20"/>
        </w:rPr>
        <w:t xml:space="preserve">Via Fontanarossa, 9 – </w:t>
      </w:r>
      <w:proofErr w:type="spellStart"/>
      <w:r w:rsidRPr="00A62274">
        <w:rPr>
          <w:sz w:val="20"/>
          <w:szCs w:val="20"/>
        </w:rPr>
        <w:t>c.a.p.</w:t>
      </w:r>
      <w:proofErr w:type="spellEnd"/>
      <w:r w:rsidRPr="00A62274">
        <w:rPr>
          <w:sz w:val="20"/>
          <w:szCs w:val="20"/>
        </w:rPr>
        <w:t xml:space="preserve"> 95100 Catania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-  </w:t>
      </w:r>
      <w:r w:rsidRPr="00A62274">
        <w:rPr>
          <w:sz w:val="20"/>
          <w:szCs w:val="20"/>
        </w:rPr>
        <w:t>Tel.</w:t>
      </w:r>
      <w:proofErr w:type="gramEnd"/>
      <w:r w:rsidRPr="00A62274">
        <w:rPr>
          <w:sz w:val="20"/>
          <w:szCs w:val="20"/>
        </w:rPr>
        <w:t xml:space="preserve"> 095/340566 fax 095/723349</w:t>
      </w:r>
      <w:r>
        <w:rPr>
          <w:sz w:val="20"/>
          <w:szCs w:val="20"/>
        </w:rPr>
        <w:t>2</w:t>
      </w:r>
    </w:p>
    <w:p w14:paraId="5972944C" w14:textId="77777777" w:rsidR="008C2BA1" w:rsidRPr="00A62274" w:rsidRDefault="008C2BA1" w:rsidP="008C2BA1">
      <w:pPr>
        <w:jc w:val="center"/>
        <w:rPr>
          <w:sz w:val="20"/>
          <w:szCs w:val="20"/>
        </w:rPr>
      </w:pPr>
      <w:r w:rsidRPr="00A62274">
        <w:rPr>
          <w:sz w:val="20"/>
          <w:szCs w:val="20"/>
        </w:rPr>
        <w:t xml:space="preserve">codice meccanografico </w:t>
      </w:r>
      <w:r w:rsidRPr="00422170">
        <w:rPr>
          <w:sz w:val="20"/>
          <w:szCs w:val="20"/>
        </w:rPr>
        <w:t>CTIC86700Q</w:t>
      </w:r>
      <w:r>
        <w:rPr>
          <w:sz w:val="20"/>
          <w:szCs w:val="20"/>
        </w:rPr>
        <w:t xml:space="preserve"> - </w:t>
      </w:r>
      <w:r w:rsidRPr="00A62274">
        <w:rPr>
          <w:sz w:val="20"/>
          <w:szCs w:val="20"/>
        </w:rPr>
        <w:t>C.F. 93105030873</w:t>
      </w:r>
    </w:p>
    <w:p w14:paraId="1BB00BDE" w14:textId="77777777" w:rsidR="008C2BA1" w:rsidRDefault="008C2BA1" w:rsidP="008C2BA1">
      <w:pPr>
        <w:pStyle w:val="Intestazione"/>
        <w:jc w:val="center"/>
      </w:pPr>
      <w:r w:rsidRPr="00A62274">
        <w:rPr>
          <w:sz w:val="20"/>
          <w:szCs w:val="20"/>
        </w:rPr>
        <w:t xml:space="preserve">e-mail </w:t>
      </w:r>
      <w:hyperlink r:id="rId8" w:history="1">
        <w:r w:rsidRPr="00A62274">
          <w:rPr>
            <w:rStyle w:val="Collegamentoipertestuale"/>
            <w:sz w:val="20"/>
            <w:szCs w:val="20"/>
          </w:rPr>
          <w:t>ctic86700q@istruzione.it</w:t>
        </w:r>
      </w:hyperlink>
    </w:p>
    <w:p w14:paraId="46E33246" w14:textId="77777777" w:rsidR="00426FB7" w:rsidRDefault="00426FB7" w:rsidP="00426FB7">
      <w:pPr>
        <w:rPr>
          <w:rFonts w:cs="Times New Roman"/>
          <w:b/>
          <w:bCs/>
          <w:i/>
          <w:spacing w:val="1"/>
          <w:sz w:val="32"/>
          <w:szCs w:val="32"/>
        </w:rPr>
      </w:pPr>
    </w:p>
    <w:p w14:paraId="0F52FBD5" w14:textId="1A33F1F3" w:rsidR="009B134E" w:rsidRPr="008C2BA1" w:rsidRDefault="009B134E" w:rsidP="008C2BA1">
      <w:pPr>
        <w:jc w:val="center"/>
        <w:rPr>
          <w:rFonts w:cs="Times New Roman"/>
          <w:b/>
          <w:bCs/>
          <w:i/>
          <w:spacing w:val="1"/>
          <w:sz w:val="32"/>
          <w:szCs w:val="32"/>
        </w:rPr>
      </w:pPr>
      <w:r>
        <w:rPr>
          <w:rFonts w:cs="Times New Roman"/>
          <w:b/>
          <w:bCs/>
          <w:i/>
          <w:spacing w:val="1"/>
          <w:sz w:val="32"/>
          <w:szCs w:val="32"/>
        </w:rPr>
        <w:t>PIANO DI INTEGRAZIONE DEGLI APPRENDIMENTI</w:t>
      </w:r>
    </w:p>
    <w:p w14:paraId="7D93C0D0" w14:textId="1A159B03" w:rsidR="009B134E" w:rsidRDefault="009B134E" w:rsidP="005D5618">
      <w:pPr>
        <w:jc w:val="center"/>
        <w:rPr>
          <w:rFonts w:cs="Times New Roman"/>
          <w:b/>
          <w:bCs/>
          <w:i/>
          <w:sz w:val="28"/>
          <w:szCs w:val="28"/>
        </w:rPr>
      </w:pPr>
      <w:r>
        <w:rPr>
          <w:rFonts w:cs="Times New Roman"/>
          <w:b/>
          <w:bCs/>
          <w:i/>
          <w:color w:val="000000"/>
          <w:sz w:val="28"/>
          <w:szCs w:val="28"/>
        </w:rPr>
        <w:t>(O.M. n.11 del 16 maggio 2020, art. 6 commi 2, 4, 5 e 6)</w:t>
      </w:r>
    </w:p>
    <w:p w14:paraId="2858F2BC" w14:textId="21597C6A" w:rsidR="009B134E" w:rsidRDefault="009B134E" w:rsidP="005D5618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da realizzare nell’anno scolastico 2020/2021</w:t>
      </w:r>
    </w:p>
    <w:p w14:paraId="7764E3D8" w14:textId="77777777" w:rsidR="009B134E" w:rsidRDefault="009B134E" w:rsidP="009B134E">
      <w:pPr>
        <w:jc w:val="center"/>
        <w:rPr>
          <w:rFonts w:cs="Times New Roman"/>
          <w:b/>
          <w:bCs/>
          <w:sz w:val="28"/>
          <w:szCs w:val="28"/>
        </w:rPr>
      </w:pPr>
    </w:p>
    <w:p w14:paraId="7485D598" w14:textId="77777777" w:rsidR="009B134E" w:rsidRDefault="009B134E" w:rsidP="009B134E">
      <w:pPr>
        <w:jc w:val="center"/>
        <w:rPr>
          <w:bCs/>
          <w:i/>
        </w:rPr>
      </w:pPr>
      <w:r>
        <w:rPr>
          <w:bCs/>
          <w:i/>
          <w:iCs/>
        </w:rPr>
        <w:t>(allegare al verbale dello scrutinio finale)</w:t>
      </w:r>
    </w:p>
    <w:p w14:paraId="4D60196F" w14:textId="77777777" w:rsidR="009B134E" w:rsidRDefault="009B134E" w:rsidP="009B134E">
      <w:pPr>
        <w:jc w:val="center"/>
        <w:rPr>
          <w:rFonts w:cs="Times New Roman"/>
          <w:b/>
          <w:bCs/>
          <w:sz w:val="28"/>
          <w:szCs w:val="28"/>
        </w:rPr>
      </w:pPr>
    </w:p>
    <w:p w14:paraId="7ABCA2D8" w14:textId="77777777" w:rsidR="009B134E" w:rsidRDefault="009B134E" w:rsidP="009B134E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Ind w:w="-371" w:type="dxa"/>
        <w:shd w:val="clear" w:color="auto" w:fill="FFFF0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56"/>
      </w:tblGrid>
      <w:tr w:rsidR="009B134E" w14:paraId="2E73FB85" w14:textId="77777777" w:rsidTr="009B134E">
        <w:tc>
          <w:tcPr>
            <w:tcW w:w="10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1A1AE0DF" w14:textId="6127161D" w:rsidR="00426FB7" w:rsidRDefault="009B134E" w:rsidP="00426FB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t xml:space="preserve"> </w:t>
            </w:r>
            <w:r w:rsidR="00426FB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UOLA SECONDARIA DI I GRADO</w:t>
            </w:r>
          </w:p>
          <w:p w14:paraId="35429104" w14:textId="316A7487" w:rsidR="009B134E" w:rsidRPr="00426FB7" w:rsidRDefault="00426FB7" w:rsidP="00426FB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.S. 2020-2021</w:t>
            </w:r>
          </w:p>
          <w:p w14:paraId="55C216DA" w14:textId="77777777" w:rsidR="009B134E" w:rsidRDefault="009B134E">
            <w:pPr>
              <w:pStyle w:val="Contenutotabella"/>
              <w:jc w:val="center"/>
              <w:rPr>
                <w:rFonts w:cs="Times New Roman"/>
                <w:b/>
              </w:rPr>
            </w:pPr>
          </w:p>
          <w:p w14:paraId="11F37F37" w14:textId="77777777" w:rsidR="009B134E" w:rsidRDefault="009B134E">
            <w:pPr>
              <w:pStyle w:val="Contenutotabella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lasse …</w:t>
            </w:r>
            <w:proofErr w:type="gramStart"/>
            <w:r>
              <w:rPr>
                <w:rFonts w:cs="Times New Roman"/>
                <w:b/>
              </w:rPr>
              <w:t>…….</w:t>
            </w:r>
            <w:proofErr w:type="gramEnd"/>
            <w:r>
              <w:rPr>
                <w:rFonts w:cs="Times New Roman"/>
                <w:b/>
              </w:rPr>
              <w:t>.</w:t>
            </w:r>
          </w:p>
          <w:p w14:paraId="45642889" w14:textId="77777777" w:rsidR="009B134E" w:rsidRDefault="009B134E">
            <w:pPr>
              <w:pStyle w:val="Contenutotabella"/>
            </w:pPr>
          </w:p>
        </w:tc>
      </w:tr>
    </w:tbl>
    <w:p w14:paraId="3284D870" w14:textId="77777777" w:rsidR="009B134E" w:rsidRDefault="009B134E" w:rsidP="009B134E">
      <w:pPr>
        <w:pStyle w:val="Corpotesto"/>
        <w:rPr>
          <w:rFonts w:cs="Times New Roman"/>
          <w:b/>
          <w:bCs/>
          <w:spacing w:val="-2"/>
          <w:sz w:val="28"/>
          <w:szCs w:val="28"/>
        </w:rPr>
      </w:pPr>
    </w:p>
    <w:tbl>
      <w:tblPr>
        <w:tblW w:w="1055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1"/>
        <w:gridCol w:w="2458"/>
        <w:gridCol w:w="2528"/>
        <w:gridCol w:w="3529"/>
      </w:tblGrid>
      <w:tr w:rsidR="009B134E" w14:paraId="79BA4110" w14:textId="77777777" w:rsidTr="00991A8E">
        <w:tc>
          <w:tcPr>
            <w:tcW w:w="105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hideMark/>
          </w:tcPr>
          <w:p w14:paraId="2D70003A" w14:textId="5BACA737" w:rsidR="009B134E" w:rsidRDefault="009B134E">
            <w:pPr>
              <w:pStyle w:val="Contenutotabella"/>
              <w:jc w:val="center"/>
              <w:rPr>
                <w:b/>
                <w:bCs/>
              </w:rPr>
            </w:pPr>
            <w:bookmarkStart w:id="0" w:name="_Hlk41856316"/>
            <w:r>
              <w:rPr>
                <w:b/>
                <w:bCs/>
              </w:rPr>
              <w:t>A</w:t>
            </w:r>
            <w:r w:rsidR="00871985">
              <w:rPr>
                <w:b/>
                <w:bCs/>
              </w:rPr>
              <w:t>REA LINGUISTICO COMUNICATIVA</w:t>
            </w:r>
          </w:p>
          <w:p w14:paraId="3CC58C1C" w14:textId="0DE14320" w:rsidR="009B134E" w:rsidRDefault="009B134E">
            <w:pPr>
              <w:pStyle w:val="Contenutotabella"/>
              <w:jc w:val="center"/>
            </w:pPr>
            <w:r>
              <w:rPr>
                <w:b/>
                <w:bCs/>
              </w:rPr>
              <w:t>(lingua e letteratura italiana, lingua straniera</w:t>
            </w:r>
            <w:proofErr w:type="gramStart"/>
            <w:r>
              <w:rPr>
                <w:b/>
                <w:bCs/>
              </w:rPr>
              <w:t>, )</w:t>
            </w:r>
            <w:proofErr w:type="gramEnd"/>
          </w:p>
          <w:p w14:paraId="019CDC40" w14:textId="77777777" w:rsidR="009B134E" w:rsidRDefault="009B134E">
            <w:pPr>
              <w:pStyle w:val="Contenutotabella"/>
              <w:jc w:val="center"/>
            </w:pPr>
            <w:r>
              <w:t>(</w:t>
            </w:r>
            <w:r>
              <w:rPr>
                <w:i/>
                <w:iCs/>
                <w:sz w:val="20"/>
                <w:szCs w:val="20"/>
              </w:rPr>
              <w:t>si riportano le attività non svolte rispetto alla progettazione di inizio anno)</w:t>
            </w:r>
          </w:p>
        </w:tc>
      </w:tr>
      <w:tr w:rsidR="009B134E" w14:paraId="4DBD855F" w14:textId="77777777" w:rsidTr="00991A8E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5EFD65" w14:textId="77777777" w:rsidR="009B134E" w:rsidRDefault="009B134E">
            <w:pPr>
              <w:pStyle w:val="Contenutotabella"/>
              <w:tabs>
                <w:tab w:val="left" w:pos="6347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 xml:space="preserve">Competenze chiave europee: </w:t>
            </w:r>
          </w:p>
          <w:p w14:paraId="4C2BF75D" w14:textId="52E1F387" w:rsidR="009B134E" w:rsidRDefault="00991A8E">
            <w:pPr>
              <w:pStyle w:val="Contenutotabella"/>
              <w:tabs>
                <w:tab w:val="left" w:pos="6347"/>
              </w:tabs>
            </w:pPr>
            <w:r>
              <w:rPr>
                <w:i/>
                <w:iCs/>
                <w:sz w:val="20"/>
                <w:szCs w:val="20"/>
              </w:rPr>
              <w:t xml:space="preserve">Comunicazione in madrelingua, comunicazione nelle lingue straniere, imparare ad </w:t>
            </w:r>
            <w:proofErr w:type="spellStart"/>
            <w:proofErr w:type="gramStart"/>
            <w:r>
              <w:rPr>
                <w:i/>
                <w:iCs/>
                <w:sz w:val="20"/>
                <w:szCs w:val="20"/>
              </w:rPr>
              <w:t>imparare.La</w:t>
            </w:r>
            <w:proofErr w:type="spellEnd"/>
            <w:proofErr w:type="gramEnd"/>
            <w:r>
              <w:rPr>
                <w:i/>
                <w:iCs/>
                <w:sz w:val="20"/>
                <w:szCs w:val="20"/>
              </w:rPr>
              <w:t xml:space="preserve"> competenza digitale.</w:t>
            </w:r>
          </w:p>
        </w:tc>
      </w:tr>
      <w:tr w:rsidR="009B134E" w14:paraId="5B58F4D4" w14:textId="77777777" w:rsidTr="00991A8E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B27E80" w14:textId="77777777" w:rsidR="009B134E" w:rsidRDefault="009B134E">
            <w:pPr>
              <w:pStyle w:val="Contenutotabella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Competenze di cittadinanza:</w:t>
            </w:r>
          </w:p>
          <w:p w14:paraId="2CABF168" w14:textId="77777777" w:rsidR="009B134E" w:rsidRDefault="009B134E">
            <w:pPr>
              <w:pStyle w:val="Contenutotabella"/>
            </w:pPr>
            <w:r>
              <w:rPr>
                <w:i/>
                <w:iCs/>
                <w:sz w:val="20"/>
                <w:szCs w:val="20"/>
              </w:rPr>
              <w:t>imparare ad imparare, progettare, comunicare, collaborare e partecipare, agire in modo autonomo e responsabile, risolvere problemi, individuare collegamenti e relazioni, acquisire ed interpretare le informazioni.</w:t>
            </w:r>
          </w:p>
        </w:tc>
      </w:tr>
      <w:tr w:rsidR="009B134E" w14:paraId="600FD3D3" w14:textId="77777777" w:rsidTr="00991A8E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A9E701" w14:textId="77777777" w:rsidR="009B134E" w:rsidRDefault="009B134E">
            <w:pPr>
              <w:pStyle w:val="Contenutotabella"/>
            </w:pPr>
            <w:r>
              <w:rPr>
                <w:b/>
                <w:bCs/>
              </w:rPr>
              <w:t xml:space="preserve">DISCIPLINA: LINGUA ITALIANA </w:t>
            </w:r>
          </w:p>
        </w:tc>
      </w:tr>
      <w:tr w:rsidR="009B134E" w14:paraId="5CB14DB5" w14:textId="77777777" w:rsidTr="00991A8E"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3E23E9" w14:textId="77777777" w:rsidR="009B134E" w:rsidRDefault="009B134E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olo UDA</w:t>
            </w:r>
          </w:p>
          <w:p w14:paraId="1CF48ED1" w14:textId="77777777" w:rsidR="009B134E" w:rsidRDefault="009B134E">
            <w:pPr>
              <w:pStyle w:val="Contenutotabella"/>
              <w:rPr>
                <w:b/>
                <w:bCs/>
                <w:sz w:val="20"/>
                <w:szCs w:val="20"/>
              </w:rPr>
            </w:pPr>
          </w:p>
          <w:p w14:paraId="6D17B45A" w14:textId="77777777" w:rsidR="009B134E" w:rsidRDefault="009B134E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A 1:</w:t>
            </w:r>
          </w:p>
          <w:p w14:paraId="416EC506" w14:textId="77777777" w:rsidR="009B134E" w:rsidRDefault="009B134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UDA 2:</w:t>
            </w:r>
          </w:p>
          <w:p w14:paraId="51895969" w14:textId="77777777" w:rsidR="009B134E" w:rsidRDefault="009B134E">
            <w:pPr>
              <w:pStyle w:val="Contenutotabella"/>
              <w:rPr>
                <w:b/>
                <w:bCs/>
              </w:rPr>
            </w:pPr>
          </w:p>
        </w:tc>
        <w:tc>
          <w:tcPr>
            <w:tcW w:w="24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37F002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MPETENZE DI ASSE</w:t>
            </w:r>
          </w:p>
          <w:p w14:paraId="05FF2E8F" w14:textId="77777777" w:rsidR="009B134E" w:rsidRDefault="009B134E">
            <w:pPr>
              <w:pStyle w:val="Contenutotabella"/>
              <w:numPr>
                <w:ilvl w:val="0"/>
                <w:numId w:val="1"/>
              </w:numPr>
              <w:jc w:val="both"/>
            </w:pPr>
            <w:proofErr w:type="spellStart"/>
            <w:r>
              <w:t>xxxx</w:t>
            </w:r>
            <w:proofErr w:type="spellEnd"/>
          </w:p>
          <w:p w14:paraId="29A9CF69" w14:textId="77777777" w:rsidR="009B134E" w:rsidRDefault="009B134E">
            <w:pPr>
              <w:pStyle w:val="Contenutotabell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t>xxxx</w:t>
            </w:r>
            <w:proofErr w:type="spellEnd"/>
          </w:p>
        </w:tc>
        <w:tc>
          <w:tcPr>
            <w:tcW w:w="2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86B01B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ABILITÀ</w:t>
            </w:r>
          </w:p>
          <w:p w14:paraId="341EE828" w14:textId="77777777" w:rsidR="009B134E" w:rsidRDefault="009B134E">
            <w:pPr>
              <w:pStyle w:val="Contenutotabella"/>
              <w:jc w:val="both"/>
              <w:rPr>
                <w:b/>
                <w:bCs/>
                <w:sz w:val="20"/>
                <w:szCs w:val="20"/>
              </w:rPr>
            </w:pPr>
            <w:r>
              <w:t>xxx</w:t>
            </w:r>
          </w:p>
        </w:tc>
        <w:tc>
          <w:tcPr>
            <w:tcW w:w="3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BD132F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NOSCENZE</w:t>
            </w:r>
          </w:p>
          <w:p w14:paraId="1095C4F3" w14:textId="77777777" w:rsidR="009B134E" w:rsidRDefault="009B134E">
            <w:pPr>
              <w:pStyle w:val="Contenutotabella"/>
              <w:jc w:val="both"/>
            </w:pPr>
            <w:r>
              <w:t>xxx</w:t>
            </w:r>
          </w:p>
        </w:tc>
      </w:tr>
      <w:tr w:rsidR="009B134E" w14:paraId="078DE451" w14:textId="77777777" w:rsidTr="00991A8E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FEF1C5" w14:textId="77777777" w:rsidR="009B134E" w:rsidRDefault="009B134E">
            <w:pPr>
              <w:pStyle w:val="Contenutotabella"/>
            </w:pPr>
            <w:r>
              <w:rPr>
                <w:b/>
                <w:bCs/>
              </w:rPr>
              <w:t>DISCIPLINA: INGLESE</w:t>
            </w:r>
          </w:p>
        </w:tc>
      </w:tr>
      <w:tr w:rsidR="009B134E" w14:paraId="20864031" w14:textId="77777777" w:rsidTr="00991A8E"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7CB16B" w14:textId="77777777" w:rsidR="009B134E" w:rsidRDefault="009B134E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olo UDA</w:t>
            </w:r>
          </w:p>
        </w:tc>
        <w:tc>
          <w:tcPr>
            <w:tcW w:w="24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AF4656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MPETENZE DI ASSE</w:t>
            </w:r>
          </w:p>
          <w:p w14:paraId="322A43BC" w14:textId="77777777" w:rsidR="009B134E" w:rsidRDefault="009B134E">
            <w:pPr>
              <w:pStyle w:val="Contenutotabella"/>
              <w:jc w:val="both"/>
            </w:pPr>
          </w:p>
        </w:tc>
        <w:tc>
          <w:tcPr>
            <w:tcW w:w="2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754BC1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ABILITÀ</w:t>
            </w:r>
          </w:p>
          <w:p w14:paraId="20E7F764" w14:textId="77777777" w:rsidR="009B134E" w:rsidRDefault="009B134E">
            <w:pPr>
              <w:pStyle w:val="Contenutotabella"/>
              <w:jc w:val="both"/>
            </w:pPr>
          </w:p>
        </w:tc>
        <w:tc>
          <w:tcPr>
            <w:tcW w:w="3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A8DB8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NOSCENZE</w:t>
            </w:r>
          </w:p>
          <w:p w14:paraId="75EBB63D" w14:textId="77777777" w:rsidR="009B134E" w:rsidRDefault="009B134E">
            <w:pPr>
              <w:pStyle w:val="Contenutotabella"/>
              <w:jc w:val="both"/>
            </w:pPr>
          </w:p>
          <w:p w14:paraId="6EBB3FAA" w14:textId="77777777" w:rsidR="009B134E" w:rsidRDefault="009B134E">
            <w:pPr>
              <w:pStyle w:val="Contenutotabella"/>
              <w:jc w:val="both"/>
            </w:pPr>
          </w:p>
        </w:tc>
      </w:tr>
      <w:tr w:rsidR="009B134E" w14:paraId="51E331E1" w14:textId="77777777" w:rsidTr="00991A8E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594CC6" w14:textId="77777777" w:rsidR="009B134E" w:rsidRDefault="009B134E">
            <w:pPr>
              <w:pStyle w:val="Contenutotabella"/>
            </w:pPr>
            <w:r>
              <w:rPr>
                <w:b/>
                <w:bCs/>
              </w:rPr>
              <w:t>DISCIPLINA: FRANCESE</w:t>
            </w:r>
          </w:p>
        </w:tc>
      </w:tr>
      <w:tr w:rsidR="009B134E" w14:paraId="785E1041" w14:textId="77777777" w:rsidTr="00991A8E"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FD5870" w14:textId="77777777" w:rsidR="009B134E" w:rsidRDefault="009B134E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Titolo UDA</w:t>
            </w:r>
          </w:p>
          <w:p w14:paraId="7936700A" w14:textId="77777777" w:rsidR="009B134E" w:rsidRDefault="009B134E">
            <w:pPr>
              <w:pStyle w:val="Contenutotabella"/>
              <w:rPr>
                <w:b/>
                <w:bCs/>
              </w:rPr>
            </w:pPr>
          </w:p>
        </w:tc>
        <w:tc>
          <w:tcPr>
            <w:tcW w:w="24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75280B" w14:textId="77777777" w:rsidR="009B134E" w:rsidRDefault="009B134E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ENZE DI ASSE</w:t>
            </w:r>
          </w:p>
        </w:tc>
        <w:tc>
          <w:tcPr>
            <w:tcW w:w="2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8E03F1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ABILITÀ</w:t>
            </w:r>
          </w:p>
          <w:p w14:paraId="4039F524" w14:textId="77777777" w:rsidR="009B134E" w:rsidRDefault="009B134E">
            <w:pPr>
              <w:pStyle w:val="Contenutotabella"/>
              <w:jc w:val="both"/>
            </w:pPr>
          </w:p>
        </w:tc>
        <w:tc>
          <w:tcPr>
            <w:tcW w:w="3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2F96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NOSCENZE</w:t>
            </w:r>
          </w:p>
          <w:p w14:paraId="25F453B4" w14:textId="77777777" w:rsidR="009B134E" w:rsidRDefault="009B134E">
            <w:pPr>
              <w:pStyle w:val="Contenutotabella"/>
              <w:jc w:val="both"/>
            </w:pPr>
          </w:p>
          <w:p w14:paraId="293BDB70" w14:textId="77777777" w:rsidR="009B134E" w:rsidRDefault="009B134E">
            <w:pPr>
              <w:pStyle w:val="Contenutotabella"/>
              <w:jc w:val="both"/>
            </w:pPr>
          </w:p>
        </w:tc>
      </w:tr>
      <w:tr w:rsidR="009B134E" w14:paraId="46CEC519" w14:textId="77777777" w:rsidTr="00991A8E"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1F5ADC" w14:textId="77777777" w:rsidR="009B134E" w:rsidRDefault="009B134E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Titolo UDA</w:t>
            </w:r>
          </w:p>
          <w:p w14:paraId="5EED88EE" w14:textId="77777777" w:rsidR="009B134E" w:rsidRDefault="009B134E">
            <w:pPr>
              <w:pStyle w:val="Contenutotabella"/>
              <w:rPr>
                <w:b/>
                <w:bCs/>
              </w:rPr>
            </w:pPr>
          </w:p>
        </w:tc>
        <w:tc>
          <w:tcPr>
            <w:tcW w:w="24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AAF896" w14:textId="77777777" w:rsidR="009B134E" w:rsidRDefault="009B134E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MPETENZE DI ASSE</w:t>
            </w:r>
          </w:p>
        </w:tc>
        <w:tc>
          <w:tcPr>
            <w:tcW w:w="2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0F8270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ABILITÀ</w:t>
            </w:r>
          </w:p>
          <w:p w14:paraId="610BC466" w14:textId="77777777" w:rsidR="009B134E" w:rsidRDefault="009B134E">
            <w:pPr>
              <w:pStyle w:val="Contenutotabella"/>
              <w:jc w:val="both"/>
            </w:pPr>
          </w:p>
        </w:tc>
        <w:tc>
          <w:tcPr>
            <w:tcW w:w="3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A625C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CONOSCENZE</w:t>
            </w:r>
          </w:p>
          <w:p w14:paraId="411C2D14" w14:textId="77777777" w:rsidR="009B134E" w:rsidRDefault="009B134E">
            <w:pPr>
              <w:pStyle w:val="Contenutotabella"/>
              <w:jc w:val="both"/>
            </w:pPr>
          </w:p>
          <w:p w14:paraId="70FA20F2" w14:textId="77777777" w:rsidR="009B134E" w:rsidRDefault="009B134E">
            <w:pPr>
              <w:pStyle w:val="Contenutotabella"/>
              <w:jc w:val="both"/>
            </w:pPr>
          </w:p>
        </w:tc>
      </w:tr>
      <w:bookmarkEnd w:id="0"/>
    </w:tbl>
    <w:p w14:paraId="1F356F91" w14:textId="0997E2D1" w:rsidR="009B134E" w:rsidRDefault="009B134E" w:rsidP="00455C2A">
      <w:pPr>
        <w:rPr>
          <w:rFonts w:cs="Times New Roman"/>
          <w:b/>
          <w:bCs/>
          <w:spacing w:val="-2"/>
          <w:sz w:val="28"/>
          <w:szCs w:val="28"/>
        </w:rPr>
      </w:pPr>
    </w:p>
    <w:p w14:paraId="4C641831" w14:textId="77777777" w:rsidR="00426FB7" w:rsidRDefault="00426FB7" w:rsidP="00426FB7">
      <w:pPr>
        <w:rPr>
          <w:rFonts w:cs="Times New Roman"/>
          <w:b/>
          <w:bCs/>
          <w:spacing w:val="-2"/>
          <w:sz w:val="28"/>
          <w:szCs w:val="28"/>
        </w:rPr>
      </w:pPr>
    </w:p>
    <w:tbl>
      <w:tblPr>
        <w:tblW w:w="1055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27"/>
        <w:gridCol w:w="2458"/>
        <w:gridCol w:w="2514"/>
        <w:gridCol w:w="3557"/>
      </w:tblGrid>
      <w:tr w:rsidR="009B134E" w14:paraId="57CD3223" w14:textId="77777777" w:rsidTr="00991A8E">
        <w:tc>
          <w:tcPr>
            <w:tcW w:w="105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99"/>
            <w:hideMark/>
          </w:tcPr>
          <w:p w14:paraId="5AF4A2A1" w14:textId="2B12B30E" w:rsidR="009B134E" w:rsidRDefault="00991A8E">
            <w:pPr>
              <w:pStyle w:val="Contenutotabella"/>
              <w:jc w:val="center"/>
            </w:pPr>
            <w:r>
              <w:rPr>
                <w:b/>
                <w:bCs/>
              </w:rPr>
              <w:t>AREA SCIENTIFICA</w:t>
            </w:r>
          </w:p>
          <w:p w14:paraId="760FD0E1" w14:textId="77777777" w:rsidR="009B134E" w:rsidRDefault="009B134E">
            <w:pPr>
              <w:pStyle w:val="Contenutotabella"/>
              <w:jc w:val="center"/>
            </w:pPr>
            <w:r>
              <w:t>(</w:t>
            </w:r>
            <w:r>
              <w:rPr>
                <w:i/>
                <w:iCs/>
                <w:sz w:val="20"/>
                <w:szCs w:val="20"/>
              </w:rPr>
              <w:t>si riportano le attività non svolte rispetto alla progettazione di inizio anno)</w:t>
            </w:r>
          </w:p>
        </w:tc>
      </w:tr>
      <w:tr w:rsidR="009B134E" w14:paraId="4547C074" w14:textId="77777777" w:rsidTr="00991A8E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093FDA" w14:textId="77777777" w:rsidR="009B134E" w:rsidRDefault="009B134E">
            <w:pPr>
              <w:pStyle w:val="Contenutotabella"/>
              <w:tabs>
                <w:tab w:val="left" w:pos="6347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 xml:space="preserve">Competenze chiave europee: </w:t>
            </w:r>
          </w:p>
          <w:p w14:paraId="5BE397EA" w14:textId="14ED889B" w:rsidR="009B134E" w:rsidRDefault="009B134E">
            <w:pPr>
              <w:pStyle w:val="Contenutotabella"/>
              <w:tabs>
                <w:tab w:val="left" w:pos="6347"/>
              </w:tabs>
            </w:pPr>
            <w:r>
              <w:rPr>
                <w:i/>
                <w:iCs/>
                <w:sz w:val="20"/>
                <w:szCs w:val="20"/>
              </w:rPr>
              <w:t>competenza matematica e competenz</w:t>
            </w:r>
            <w:r w:rsidR="00991A8E">
              <w:rPr>
                <w:i/>
                <w:iCs/>
                <w:sz w:val="20"/>
                <w:szCs w:val="20"/>
              </w:rPr>
              <w:t>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991A8E">
              <w:rPr>
                <w:i/>
                <w:iCs/>
                <w:sz w:val="20"/>
                <w:szCs w:val="20"/>
              </w:rPr>
              <w:t xml:space="preserve">di base </w:t>
            </w:r>
            <w:r>
              <w:rPr>
                <w:i/>
                <w:iCs/>
                <w:sz w:val="20"/>
                <w:szCs w:val="20"/>
              </w:rPr>
              <w:t>in scienze</w:t>
            </w:r>
            <w:r w:rsidR="00991A8E">
              <w:rPr>
                <w:i/>
                <w:iCs/>
                <w:sz w:val="20"/>
                <w:szCs w:val="20"/>
              </w:rPr>
              <w:t xml:space="preserve"> 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iCs/>
                <w:sz w:val="20"/>
                <w:szCs w:val="20"/>
              </w:rPr>
              <w:t>tecnologi</w:t>
            </w:r>
            <w:r w:rsidR="00991A8E">
              <w:rPr>
                <w:i/>
                <w:iCs/>
                <w:sz w:val="20"/>
                <w:szCs w:val="20"/>
              </w:rPr>
              <w:t>a</w:t>
            </w:r>
            <w:r>
              <w:rPr>
                <w:i/>
                <w:iCs/>
                <w:sz w:val="20"/>
                <w:szCs w:val="20"/>
              </w:rPr>
              <w:t xml:space="preserve"> ;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competenza digitale; capacità di imparare a imparare. </w:t>
            </w:r>
          </w:p>
        </w:tc>
      </w:tr>
      <w:tr w:rsidR="009B134E" w14:paraId="138A1251" w14:textId="77777777" w:rsidTr="00991A8E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AEF0D0" w14:textId="77777777" w:rsidR="009B134E" w:rsidRDefault="009B134E">
            <w:pPr>
              <w:pStyle w:val="Contenutotabella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Competenze di cittadinanza:</w:t>
            </w:r>
          </w:p>
          <w:p w14:paraId="0E595121" w14:textId="77777777" w:rsidR="009B134E" w:rsidRDefault="009B134E">
            <w:pPr>
              <w:pStyle w:val="Contenutotabella"/>
            </w:pPr>
            <w:r>
              <w:rPr>
                <w:i/>
                <w:iCs/>
                <w:sz w:val="20"/>
                <w:szCs w:val="20"/>
              </w:rPr>
              <w:t>imparare ad imparare, progettare, comunicare, collaborare e partecipare, agire in modo autonomo e responsabile, risolvere problemi, individuare collegamenti e relazioni, acquisire ed interpretare le informazioni.</w:t>
            </w:r>
          </w:p>
        </w:tc>
      </w:tr>
      <w:tr w:rsidR="009B134E" w14:paraId="0CD3EB5D" w14:textId="77777777" w:rsidTr="00991A8E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99941D" w14:textId="77777777" w:rsidR="009B134E" w:rsidRDefault="009B134E">
            <w:pPr>
              <w:pStyle w:val="Contenutotabella"/>
            </w:pPr>
            <w:r>
              <w:rPr>
                <w:b/>
                <w:bCs/>
              </w:rPr>
              <w:t>DISCIPLINA</w:t>
            </w:r>
            <w:r>
              <w:t xml:space="preserve">: </w:t>
            </w:r>
            <w:r>
              <w:rPr>
                <w:b/>
                <w:bCs/>
              </w:rPr>
              <w:t>MATEMATICA</w:t>
            </w:r>
          </w:p>
        </w:tc>
      </w:tr>
      <w:tr w:rsidR="009B134E" w14:paraId="56AF4E7E" w14:textId="77777777" w:rsidTr="00991A8E">
        <w:trPr>
          <w:trHeight w:val="1621"/>
        </w:trPr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F9058F" w14:textId="77777777" w:rsidR="009B134E" w:rsidRDefault="009B134E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olo UDA</w:t>
            </w:r>
          </w:p>
          <w:p w14:paraId="44571052" w14:textId="77777777" w:rsidR="009B134E" w:rsidRDefault="009B134E">
            <w:pPr>
              <w:pStyle w:val="Contenutotabella"/>
              <w:rPr>
                <w:b/>
                <w:bCs/>
                <w:sz w:val="20"/>
                <w:szCs w:val="20"/>
              </w:rPr>
            </w:pPr>
          </w:p>
          <w:p w14:paraId="5B19FDAB" w14:textId="77777777" w:rsidR="009B134E" w:rsidRDefault="009B134E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DA 1: </w:t>
            </w:r>
          </w:p>
          <w:p w14:paraId="0F2567D5" w14:textId="77777777" w:rsidR="009B134E" w:rsidRDefault="009B134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UDA 2:</w:t>
            </w:r>
          </w:p>
          <w:p w14:paraId="290D20A2" w14:textId="77777777" w:rsidR="009B134E" w:rsidRDefault="009B134E">
            <w:pPr>
              <w:pStyle w:val="Contenutotabella"/>
              <w:rPr>
                <w:b/>
                <w:bCs/>
              </w:rPr>
            </w:pPr>
          </w:p>
        </w:tc>
        <w:tc>
          <w:tcPr>
            <w:tcW w:w="24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A9C0EA" w14:textId="77777777" w:rsidR="009B134E" w:rsidRDefault="009B134E">
            <w:pPr>
              <w:pStyle w:val="Contenutotabella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ENZE DI ASSE</w:t>
            </w:r>
          </w:p>
          <w:p w14:paraId="465AB796" w14:textId="77777777" w:rsidR="009B134E" w:rsidRDefault="009B134E">
            <w:pPr>
              <w:pStyle w:val="Contenutotabell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  <w:p w14:paraId="2141C298" w14:textId="77777777" w:rsidR="009B134E" w:rsidRDefault="009B134E">
            <w:pPr>
              <w:pStyle w:val="Contenutotabell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D31789" w14:textId="77777777" w:rsidR="009B134E" w:rsidRDefault="009B134E">
            <w:pPr>
              <w:pStyle w:val="Contenutotabella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ILITÀ</w:t>
            </w:r>
          </w:p>
          <w:p w14:paraId="273AC634" w14:textId="77777777" w:rsidR="009B134E" w:rsidRDefault="009B134E">
            <w:pPr>
              <w:pStyle w:val="Contenutotabella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D26DDE" w14:textId="77777777" w:rsidR="009B134E" w:rsidRDefault="009B134E">
            <w:pPr>
              <w:pStyle w:val="Contenutotabella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OSCENZE</w:t>
            </w:r>
          </w:p>
          <w:p w14:paraId="67CDA13B" w14:textId="77777777" w:rsidR="009B134E" w:rsidRDefault="009B134E">
            <w:pPr>
              <w:pStyle w:val="Contenutotabella"/>
              <w:jc w:val="both"/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59096CD2" w14:textId="77777777" w:rsidR="009B134E" w:rsidRDefault="009B134E" w:rsidP="00991A8E">
      <w:pPr>
        <w:rPr>
          <w:rFonts w:cs="Times New Roman"/>
          <w:b/>
          <w:bCs/>
          <w:spacing w:val="-2"/>
          <w:sz w:val="28"/>
          <w:szCs w:val="28"/>
        </w:rPr>
      </w:pPr>
    </w:p>
    <w:tbl>
      <w:tblPr>
        <w:tblW w:w="1055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8"/>
        <w:gridCol w:w="2528"/>
        <w:gridCol w:w="2514"/>
        <w:gridCol w:w="3696"/>
      </w:tblGrid>
      <w:tr w:rsidR="009B134E" w14:paraId="23096C41" w14:textId="77777777" w:rsidTr="00455C2A">
        <w:trPr>
          <w:trHeight w:val="25"/>
        </w:trPr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D2EE36" w14:textId="1BB225E1" w:rsidR="009B134E" w:rsidRPr="00F73A42" w:rsidRDefault="009B134E">
            <w:pPr>
              <w:pStyle w:val="Contenutotabella"/>
              <w:rPr>
                <w:i/>
                <w:iCs/>
                <w:sz w:val="20"/>
                <w:szCs w:val="20"/>
              </w:rPr>
            </w:pPr>
          </w:p>
        </w:tc>
      </w:tr>
      <w:tr w:rsidR="009B134E" w14:paraId="72B2B5DC" w14:textId="77777777" w:rsidTr="00991A8E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ABCE6" w14:textId="77777777" w:rsidR="009B134E" w:rsidRDefault="009B134E">
            <w:pPr>
              <w:pStyle w:val="Contenutotabella"/>
            </w:pPr>
          </w:p>
          <w:p w14:paraId="547DA1BD" w14:textId="77777777" w:rsidR="009B134E" w:rsidRDefault="009B134E">
            <w:pPr>
              <w:pStyle w:val="Contenutotabella"/>
            </w:pPr>
            <w:r>
              <w:rPr>
                <w:b/>
                <w:bCs/>
              </w:rPr>
              <w:t>DISCIPLINA</w:t>
            </w:r>
            <w:r>
              <w:t>:</w:t>
            </w:r>
            <w:r>
              <w:rPr>
                <w:b/>
                <w:bCs/>
              </w:rPr>
              <w:t xml:space="preserve"> SCIENZE</w:t>
            </w:r>
          </w:p>
        </w:tc>
      </w:tr>
      <w:tr w:rsidR="009B134E" w14:paraId="58D242B6" w14:textId="77777777" w:rsidTr="00991A8E">
        <w:tc>
          <w:tcPr>
            <w:tcW w:w="1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F7AFD5" w14:textId="77777777" w:rsidR="009B134E" w:rsidRDefault="009B134E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olo UDA</w:t>
            </w:r>
          </w:p>
          <w:p w14:paraId="55216268" w14:textId="77777777" w:rsidR="009B134E" w:rsidRDefault="009B134E">
            <w:pPr>
              <w:pStyle w:val="Contenutotabella"/>
              <w:rPr>
                <w:b/>
                <w:bCs/>
                <w:sz w:val="20"/>
                <w:szCs w:val="20"/>
              </w:rPr>
            </w:pPr>
          </w:p>
          <w:p w14:paraId="7CC91C6D" w14:textId="77777777" w:rsidR="009B134E" w:rsidRDefault="009B134E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A 1:</w:t>
            </w:r>
          </w:p>
          <w:p w14:paraId="4A5469F9" w14:textId="77777777" w:rsidR="009B134E" w:rsidRDefault="009B134E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A 2:</w:t>
            </w:r>
          </w:p>
        </w:tc>
        <w:tc>
          <w:tcPr>
            <w:tcW w:w="2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725059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MPETENZE DI ASSE</w:t>
            </w:r>
          </w:p>
          <w:p w14:paraId="73812678" w14:textId="77777777" w:rsidR="009B134E" w:rsidRDefault="009B134E">
            <w:pPr>
              <w:pStyle w:val="Contenutotabella"/>
              <w:numPr>
                <w:ilvl w:val="0"/>
                <w:numId w:val="1"/>
              </w:numPr>
              <w:jc w:val="both"/>
            </w:pPr>
            <w:proofErr w:type="spellStart"/>
            <w:r>
              <w:t>xxxx</w:t>
            </w:r>
            <w:proofErr w:type="spellEnd"/>
          </w:p>
          <w:p w14:paraId="3CADB604" w14:textId="77777777" w:rsidR="009B134E" w:rsidRDefault="009B134E">
            <w:pPr>
              <w:pStyle w:val="Contenutotabell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t>xxxx</w:t>
            </w:r>
            <w:proofErr w:type="spellEnd"/>
          </w:p>
        </w:tc>
        <w:tc>
          <w:tcPr>
            <w:tcW w:w="2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2C8AFF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ABILITÀ</w:t>
            </w:r>
          </w:p>
          <w:p w14:paraId="1ADD46C9" w14:textId="77777777" w:rsidR="009B134E" w:rsidRDefault="009B134E">
            <w:pPr>
              <w:pStyle w:val="Contenutotabella"/>
              <w:jc w:val="both"/>
              <w:rPr>
                <w:b/>
                <w:bCs/>
                <w:sz w:val="20"/>
                <w:szCs w:val="20"/>
              </w:rPr>
            </w:pPr>
            <w:r>
              <w:t>xxx</w:t>
            </w:r>
          </w:p>
        </w:tc>
        <w:tc>
          <w:tcPr>
            <w:tcW w:w="3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F14118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NOSCENZE</w:t>
            </w:r>
          </w:p>
          <w:p w14:paraId="035B18C7" w14:textId="77777777" w:rsidR="009B134E" w:rsidRDefault="009B134E">
            <w:pPr>
              <w:pStyle w:val="Contenutotabella"/>
              <w:jc w:val="both"/>
            </w:pPr>
            <w:r>
              <w:t>xxx</w:t>
            </w:r>
          </w:p>
        </w:tc>
      </w:tr>
      <w:tr w:rsidR="009B134E" w14:paraId="519605D4" w14:textId="77777777" w:rsidTr="00991A8E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637B5" w14:textId="77777777" w:rsidR="009B134E" w:rsidRDefault="009B134E">
            <w:pPr>
              <w:pStyle w:val="Contenutotabella"/>
              <w:rPr>
                <w:b/>
                <w:bCs/>
              </w:rPr>
            </w:pPr>
          </w:p>
          <w:p w14:paraId="27A3CA56" w14:textId="77777777" w:rsidR="009B134E" w:rsidRDefault="009B134E">
            <w:pPr>
              <w:pStyle w:val="Contenutotabella"/>
            </w:pPr>
            <w:r>
              <w:rPr>
                <w:b/>
                <w:bCs/>
              </w:rPr>
              <w:t>DISCIPLINA: TECNOLOGIA</w:t>
            </w:r>
          </w:p>
        </w:tc>
      </w:tr>
      <w:tr w:rsidR="009B134E" w14:paraId="08A7A380" w14:textId="77777777" w:rsidTr="00991A8E">
        <w:tc>
          <w:tcPr>
            <w:tcW w:w="1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6A85E3" w14:textId="77777777" w:rsidR="009B134E" w:rsidRDefault="009B134E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olo UDA</w:t>
            </w:r>
          </w:p>
          <w:p w14:paraId="289F1036" w14:textId="77777777" w:rsidR="009B134E" w:rsidRDefault="009B134E">
            <w:pPr>
              <w:pStyle w:val="Contenutotabella"/>
              <w:rPr>
                <w:b/>
                <w:bCs/>
                <w:sz w:val="20"/>
                <w:szCs w:val="20"/>
              </w:rPr>
            </w:pPr>
          </w:p>
          <w:p w14:paraId="793DAAAD" w14:textId="77777777" w:rsidR="009B134E" w:rsidRDefault="009B134E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A 1:</w:t>
            </w:r>
          </w:p>
          <w:p w14:paraId="4DC99E7E" w14:textId="77777777" w:rsidR="009B134E" w:rsidRDefault="009B134E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A 2:</w:t>
            </w:r>
          </w:p>
        </w:tc>
        <w:tc>
          <w:tcPr>
            <w:tcW w:w="2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D21420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MPETENZE DI ASSE</w:t>
            </w:r>
          </w:p>
          <w:p w14:paraId="785AECFC" w14:textId="77777777" w:rsidR="009B134E" w:rsidRDefault="009B134E">
            <w:pPr>
              <w:pStyle w:val="Contenutotabella"/>
              <w:numPr>
                <w:ilvl w:val="0"/>
                <w:numId w:val="1"/>
              </w:numPr>
              <w:jc w:val="both"/>
            </w:pPr>
            <w:proofErr w:type="spellStart"/>
            <w:r>
              <w:t>xxxx</w:t>
            </w:r>
            <w:proofErr w:type="spellEnd"/>
          </w:p>
          <w:p w14:paraId="534265D3" w14:textId="77777777" w:rsidR="009B134E" w:rsidRDefault="009B134E">
            <w:pPr>
              <w:pStyle w:val="Contenutotabell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t>xxxx</w:t>
            </w:r>
            <w:proofErr w:type="spellEnd"/>
          </w:p>
        </w:tc>
        <w:tc>
          <w:tcPr>
            <w:tcW w:w="2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49273F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ABILITÀ</w:t>
            </w:r>
          </w:p>
          <w:p w14:paraId="52735C53" w14:textId="77777777" w:rsidR="009B134E" w:rsidRDefault="009B134E">
            <w:pPr>
              <w:pStyle w:val="Contenutotabella"/>
              <w:jc w:val="both"/>
              <w:rPr>
                <w:b/>
                <w:bCs/>
                <w:sz w:val="20"/>
                <w:szCs w:val="20"/>
              </w:rPr>
            </w:pPr>
            <w:r>
              <w:t>xxx</w:t>
            </w:r>
          </w:p>
        </w:tc>
        <w:tc>
          <w:tcPr>
            <w:tcW w:w="3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A9BE16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NOSCENZE</w:t>
            </w:r>
          </w:p>
          <w:p w14:paraId="40EE14FA" w14:textId="77777777" w:rsidR="009B134E" w:rsidRDefault="009B134E">
            <w:pPr>
              <w:pStyle w:val="Contenutotabella"/>
              <w:jc w:val="both"/>
            </w:pPr>
            <w:r>
              <w:t>xxx</w:t>
            </w:r>
          </w:p>
        </w:tc>
      </w:tr>
    </w:tbl>
    <w:p w14:paraId="22380F76" w14:textId="77777777" w:rsidR="009B134E" w:rsidRDefault="009B134E" w:rsidP="009B134E"/>
    <w:p w14:paraId="5BB5F0EA" w14:textId="77777777" w:rsidR="009B134E" w:rsidRDefault="009B134E" w:rsidP="009B134E"/>
    <w:p w14:paraId="6DE8330C" w14:textId="77777777" w:rsidR="009B134E" w:rsidRDefault="009B134E" w:rsidP="009B134E"/>
    <w:tbl>
      <w:tblPr>
        <w:tblW w:w="1055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1"/>
        <w:gridCol w:w="2458"/>
        <w:gridCol w:w="2528"/>
        <w:gridCol w:w="3529"/>
      </w:tblGrid>
      <w:tr w:rsidR="009B134E" w14:paraId="28788ECF" w14:textId="77777777" w:rsidTr="00871985">
        <w:tc>
          <w:tcPr>
            <w:tcW w:w="105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hideMark/>
          </w:tcPr>
          <w:p w14:paraId="7FFB3EBA" w14:textId="246C0F55" w:rsidR="009B134E" w:rsidRDefault="009B134E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871985">
              <w:rPr>
                <w:b/>
                <w:bCs/>
              </w:rPr>
              <w:t>R</w:t>
            </w:r>
            <w:r>
              <w:rPr>
                <w:b/>
                <w:bCs/>
              </w:rPr>
              <w:t>E</w:t>
            </w:r>
            <w:r w:rsidR="00871985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STORICO-</w:t>
            </w:r>
            <w:r w:rsidR="00871985">
              <w:rPr>
                <w:b/>
                <w:bCs/>
              </w:rPr>
              <w:t>Umanistica</w:t>
            </w:r>
          </w:p>
          <w:p w14:paraId="64A27103" w14:textId="420DB6AF" w:rsidR="009B134E" w:rsidRDefault="009B134E">
            <w:pPr>
              <w:pStyle w:val="Contenutotabella"/>
              <w:jc w:val="center"/>
            </w:pPr>
            <w:r>
              <w:rPr>
                <w:b/>
                <w:bCs/>
              </w:rPr>
              <w:t>(storia, geografia, religione)</w:t>
            </w:r>
          </w:p>
          <w:p w14:paraId="46D65B47" w14:textId="77777777" w:rsidR="009B134E" w:rsidRDefault="009B134E">
            <w:pPr>
              <w:pStyle w:val="Contenutotabella"/>
              <w:jc w:val="center"/>
            </w:pPr>
            <w:r>
              <w:t>(</w:t>
            </w:r>
            <w:r>
              <w:rPr>
                <w:i/>
                <w:iCs/>
                <w:sz w:val="20"/>
                <w:szCs w:val="20"/>
              </w:rPr>
              <w:t>si riportano le attività non svolte rispetto alla progettazione di inizio anno)</w:t>
            </w:r>
          </w:p>
        </w:tc>
      </w:tr>
      <w:tr w:rsidR="009B134E" w14:paraId="2F91A0A5" w14:textId="77777777" w:rsidTr="00871985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0B50C6" w14:textId="77777777" w:rsidR="009B134E" w:rsidRDefault="009B134E">
            <w:pPr>
              <w:pStyle w:val="Contenutotabella"/>
              <w:tabs>
                <w:tab w:val="left" w:pos="6347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 xml:space="preserve">Competenze chiave europee: </w:t>
            </w:r>
          </w:p>
          <w:p w14:paraId="312690E6" w14:textId="0DECABED" w:rsidR="009B134E" w:rsidRDefault="00871985">
            <w:pPr>
              <w:pStyle w:val="Contenutotabella"/>
              <w:tabs>
                <w:tab w:val="left" w:pos="6347"/>
              </w:tabs>
            </w:pPr>
            <w:r>
              <w:rPr>
                <w:i/>
                <w:iCs/>
                <w:sz w:val="20"/>
                <w:szCs w:val="20"/>
              </w:rPr>
              <w:t xml:space="preserve">Competenze sociali e </w:t>
            </w:r>
            <w:proofErr w:type="gramStart"/>
            <w:r>
              <w:rPr>
                <w:i/>
                <w:iCs/>
                <w:sz w:val="20"/>
                <w:szCs w:val="20"/>
              </w:rPr>
              <w:t>civiche ;</w:t>
            </w:r>
            <w:proofErr w:type="gramEnd"/>
            <w:r w:rsidR="009B134E">
              <w:rPr>
                <w:i/>
                <w:iCs/>
                <w:sz w:val="20"/>
                <w:szCs w:val="20"/>
              </w:rPr>
              <w:t xml:space="preserve"> capacità di imparare a imparare. </w:t>
            </w:r>
            <w:r w:rsidR="00426FB7">
              <w:rPr>
                <w:i/>
                <w:iCs/>
                <w:sz w:val="20"/>
                <w:szCs w:val="20"/>
              </w:rPr>
              <w:t>Competenza digitale</w:t>
            </w:r>
          </w:p>
        </w:tc>
      </w:tr>
      <w:tr w:rsidR="009B134E" w14:paraId="2B60288C" w14:textId="77777777" w:rsidTr="00871985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CCB2A9" w14:textId="77777777" w:rsidR="009B134E" w:rsidRDefault="009B134E">
            <w:pPr>
              <w:pStyle w:val="Contenutotabella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Competenze di cittadinanza:</w:t>
            </w:r>
          </w:p>
          <w:p w14:paraId="47EEB345" w14:textId="77777777" w:rsidR="009B134E" w:rsidRDefault="009B134E">
            <w:pPr>
              <w:pStyle w:val="Contenutotabella"/>
            </w:pPr>
            <w:r>
              <w:rPr>
                <w:i/>
                <w:iCs/>
                <w:sz w:val="20"/>
                <w:szCs w:val="20"/>
              </w:rPr>
              <w:t>imparare ad imparare, progettare, comunicare, collaborare e partecipare, agire in modo autonomo e responsabile, risolvere problemi, individuare collegamenti e relazioni, acquisire ed interpretare le informazioni.</w:t>
            </w:r>
          </w:p>
        </w:tc>
      </w:tr>
      <w:tr w:rsidR="009B134E" w14:paraId="12ECA2D7" w14:textId="77777777" w:rsidTr="00871985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13BAA8" w14:textId="50E1B285" w:rsidR="009B134E" w:rsidRPr="005D5618" w:rsidRDefault="00455C2A">
            <w:pPr>
              <w:pStyle w:val="Contenutotabella"/>
              <w:rPr>
                <w:b/>
                <w:bCs/>
              </w:rPr>
            </w:pPr>
            <w:proofErr w:type="gramStart"/>
            <w:r w:rsidRPr="005D5618">
              <w:rPr>
                <w:b/>
                <w:bCs/>
              </w:rPr>
              <w:t>DISCIPLINA :</w:t>
            </w:r>
            <w:proofErr w:type="gramEnd"/>
            <w:r w:rsidRPr="005D5618">
              <w:rPr>
                <w:b/>
                <w:bCs/>
              </w:rPr>
              <w:t xml:space="preserve"> STORIA</w:t>
            </w:r>
          </w:p>
        </w:tc>
      </w:tr>
      <w:tr w:rsidR="009B134E" w14:paraId="0CFC3C99" w14:textId="77777777" w:rsidTr="00871985">
        <w:trPr>
          <w:trHeight w:val="1519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AD1AED" w14:textId="77777777" w:rsidR="009B134E" w:rsidRPr="005D5618" w:rsidRDefault="009B134E">
            <w:pPr>
              <w:pStyle w:val="Contenutotabella"/>
              <w:jc w:val="center"/>
              <w:rPr>
                <w:b/>
                <w:bCs/>
              </w:rPr>
            </w:pPr>
            <w:r w:rsidRPr="005D5618">
              <w:rPr>
                <w:b/>
                <w:bCs/>
              </w:rPr>
              <w:t>Titolo UDA</w:t>
            </w:r>
          </w:p>
          <w:p w14:paraId="29EEB9D6" w14:textId="77777777" w:rsidR="009B134E" w:rsidRPr="005D5618" w:rsidRDefault="009B134E">
            <w:pPr>
              <w:pStyle w:val="Contenutotabella"/>
              <w:rPr>
                <w:b/>
                <w:bCs/>
              </w:rPr>
            </w:pPr>
          </w:p>
          <w:p w14:paraId="465C0203" w14:textId="77777777" w:rsidR="009B134E" w:rsidRPr="005D5618" w:rsidRDefault="009B134E">
            <w:pPr>
              <w:pStyle w:val="Contenutotabella"/>
              <w:rPr>
                <w:b/>
                <w:bCs/>
              </w:rPr>
            </w:pPr>
            <w:r w:rsidRPr="005D5618">
              <w:rPr>
                <w:b/>
                <w:bCs/>
              </w:rPr>
              <w:t>UDA 1:</w:t>
            </w:r>
          </w:p>
          <w:p w14:paraId="52C5FA91" w14:textId="77777777" w:rsidR="009B134E" w:rsidRPr="005D5618" w:rsidRDefault="009B134E">
            <w:pPr>
              <w:pStyle w:val="Contenutotabella"/>
              <w:rPr>
                <w:b/>
                <w:bCs/>
              </w:rPr>
            </w:pPr>
            <w:r w:rsidRPr="005D5618">
              <w:rPr>
                <w:b/>
                <w:bCs/>
              </w:rPr>
              <w:t>UDA 2:</w:t>
            </w:r>
          </w:p>
          <w:p w14:paraId="102A5F7A" w14:textId="77777777" w:rsidR="009B134E" w:rsidRPr="005D5618" w:rsidRDefault="009B134E">
            <w:pPr>
              <w:pStyle w:val="Contenutotabella"/>
              <w:rPr>
                <w:b/>
                <w:bCs/>
              </w:rPr>
            </w:pPr>
          </w:p>
        </w:tc>
        <w:tc>
          <w:tcPr>
            <w:tcW w:w="24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9D73C8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MPETENZE DI ASSE</w:t>
            </w:r>
          </w:p>
          <w:p w14:paraId="676F9CCA" w14:textId="77777777" w:rsidR="009B134E" w:rsidRDefault="009B134E">
            <w:pPr>
              <w:pStyle w:val="Contenutotabella"/>
              <w:numPr>
                <w:ilvl w:val="0"/>
                <w:numId w:val="1"/>
              </w:numPr>
              <w:jc w:val="both"/>
            </w:pPr>
            <w:proofErr w:type="spellStart"/>
            <w:r>
              <w:t>xxxx</w:t>
            </w:r>
            <w:proofErr w:type="spellEnd"/>
          </w:p>
          <w:p w14:paraId="3FDEE91E" w14:textId="77777777" w:rsidR="009B134E" w:rsidRDefault="009B134E">
            <w:pPr>
              <w:pStyle w:val="Contenutotabell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t>xxxx</w:t>
            </w:r>
            <w:proofErr w:type="spellEnd"/>
          </w:p>
        </w:tc>
        <w:tc>
          <w:tcPr>
            <w:tcW w:w="2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A207C7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ABILITÀ</w:t>
            </w:r>
          </w:p>
          <w:p w14:paraId="14113C01" w14:textId="77777777" w:rsidR="009B134E" w:rsidRDefault="009B134E">
            <w:pPr>
              <w:pStyle w:val="Contenutotabella"/>
              <w:jc w:val="both"/>
              <w:rPr>
                <w:b/>
                <w:bCs/>
                <w:sz w:val="20"/>
                <w:szCs w:val="20"/>
              </w:rPr>
            </w:pPr>
            <w:r>
              <w:t>xxx</w:t>
            </w:r>
          </w:p>
        </w:tc>
        <w:tc>
          <w:tcPr>
            <w:tcW w:w="3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37BC9D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NOSCENZE</w:t>
            </w:r>
          </w:p>
          <w:p w14:paraId="194BD377" w14:textId="77777777" w:rsidR="009B134E" w:rsidRDefault="009B134E">
            <w:pPr>
              <w:pStyle w:val="Contenutotabella"/>
              <w:jc w:val="both"/>
            </w:pPr>
            <w:r>
              <w:t>xxx</w:t>
            </w:r>
          </w:p>
        </w:tc>
      </w:tr>
      <w:tr w:rsidR="009B134E" w14:paraId="6F68C82E" w14:textId="77777777" w:rsidTr="00871985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AD6E2F" w14:textId="0D5756BE" w:rsidR="009B134E" w:rsidRDefault="00871985">
            <w:pPr>
              <w:pStyle w:val="Contenutotabella"/>
            </w:pPr>
            <w:r>
              <w:rPr>
                <w:b/>
                <w:bCs/>
              </w:rPr>
              <w:t>DIS</w:t>
            </w:r>
            <w:r w:rsidR="009B134E">
              <w:rPr>
                <w:b/>
                <w:bCs/>
              </w:rPr>
              <w:t>CIPLINA: GEOGRAFIA</w:t>
            </w:r>
          </w:p>
        </w:tc>
      </w:tr>
      <w:tr w:rsidR="009B134E" w14:paraId="2E5FE1DA" w14:textId="77777777" w:rsidTr="00871985"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D47503" w14:textId="77777777" w:rsidR="009B134E" w:rsidRDefault="009B134E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olo UDA</w:t>
            </w:r>
          </w:p>
          <w:p w14:paraId="6E99C7EF" w14:textId="77777777" w:rsidR="009B134E" w:rsidRDefault="009B134E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</w:p>
          <w:p w14:paraId="1C97FF7B" w14:textId="77777777" w:rsidR="009B134E" w:rsidRDefault="009B134E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30DBA4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MPETENZE DI ASSE</w:t>
            </w:r>
          </w:p>
          <w:p w14:paraId="0366E0C6" w14:textId="77777777" w:rsidR="009B134E" w:rsidRDefault="009B134E">
            <w:pPr>
              <w:pStyle w:val="Contenutotabella"/>
              <w:jc w:val="both"/>
            </w:pPr>
          </w:p>
        </w:tc>
        <w:tc>
          <w:tcPr>
            <w:tcW w:w="2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9B644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ABILITÀ</w:t>
            </w:r>
          </w:p>
          <w:p w14:paraId="01621A3C" w14:textId="77777777" w:rsidR="009B134E" w:rsidRDefault="009B134E">
            <w:pPr>
              <w:pStyle w:val="Contenutotabella"/>
              <w:jc w:val="both"/>
            </w:pPr>
          </w:p>
        </w:tc>
        <w:tc>
          <w:tcPr>
            <w:tcW w:w="3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526DF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NOSCENZE</w:t>
            </w:r>
          </w:p>
          <w:p w14:paraId="1400FFE6" w14:textId="77777777" w:rsidR="009B134E" w:rsidRDefault="009B134E">
            <w:pPr>
              <w:pStyle w:val="Contenutotabella"/>
              <w:jc w:val="both"/>
            </w:pPr>
          </w:p>
          <w:p w14:paraId="0565D318" w14:textId="77777777" w:rsidR="009B134E" w:rsidRDefault="009B134E">
            <w:pPr>
              <w:pStyle w:val="Contenutotabella"/>
              <w:jc w:val="both"/>
            </w:pPr>
          </w:p>
        </w:tc>
      </w:tr>
      <w:tr w:rsidR="009B134E" w14:paraId="1D700AF5" w14:textId="77777777" w:rsidTr="00871985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863370" w14:textId="77777777" w:rsidR="009B134E" w:rsidRDefault="009B134E">
            <w:pPr>
              <w:pStyle w:val="Contenutotabella"/>
            </w:pPr>
            <w:r>
              <w:rPr>
                <w:b/>
                <w:bCs/>
              </w:rPr>
              <w:t>DISCIPLINA: RELIGIONE</w:t>
            </w:r>
          </w:p>
        </w:tc>
      </w:tr>
      <w:tr w:rsidR="009B134E" w14:paraId="785EA1C7" w14:textId="77777777" w:rsidTr="00871985"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61267A" w14:textId="77777777" w:rsidR="009B134E" w:rsidRDefault="009B134E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olo UDA</w:t>
            </w:r>
          </w:p>
        </w:tc>
        <w:tc>
          <w:tcPr>
            <w:tcW w:w="24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0E0F7B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MPETENZE DI ASSE</w:t>
            </w:r>
          </w:p>
          <w:p w14:paraId="5674B095" w14:textId="77777777" w:rsidR="009B134E" w:rsidRDefault="009B134E">
            <w:pPr>
              <w:pStyle w:val="Contenutotabella"/>
              <w:jc w:val="both"/>
            </w:pPr>
          </w:p>
        </w:tc>
        <w:tc>
          <w:tcPr>
            <w:tcW w:w="2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A7283B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ABILITÀ</w:t>
            </w:r>
          </w:p>
          <w:p w14:paraId="08BF530D" w14:textId="77777777" w:rsidR="009B134E" w:rsidRDefault="009B134E">
            <w:pPr>
              <w:pStyle w:val="Contenutotabella"/>
              <w:jc w:val="both"/>
            </w:pPr>
          </w:p>
        </w:tc>
        <w:tc>
          <w:tcPr>
            <w:tcW w:w="3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1D79D" w14:textId="77777777" w:rsidR="009B134E" w:rsidRDefault="009B134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NOSCENZE</w:t>
            </w:r>
          </w:p>
          <w:p w14:paraId="29197D3A" w14:textId="77777777" w:rsidR="009B134E" w:rsidRDefault="009B134E">
            <w:pPr>
              <w:pStyle w:val="Contenutotabella"/>
              <w:jc w:val="both"/>
            </w:pPr>
          </w:p>
          <w:p w14:paraId="51E5CFB8" w14:textId="77777777" w:rsidR="009B134E" w:rsidRDefault="009B134E">
            <w:pPr>
              <w:pStyle w:val="Contenutotabella"/>
              <w:jc w:val="both"/>
            </w:pPr>
          </w:p>
        </w:tc>
      </w:tr>
    </w:tbl>
    <w:p w14:paraId="61714AA0" w14:textId="2010B092" w:rsidR="009B134E" w:rsidRDefault="009B134E" w:rsidP="009B134E"/>
    <w:p w14:paraId="3B52A5DC" w14:textId="6CB1B413" w:rsidR="00E85A56" w:rsidRDefault="00E85A56" w:rsidP="009B134E"/>
    <w:p w14:paraId="78561DDB" w14:textId="1AC45C90" w:rsidR="00E85A56" w:rsidRDefault="00E85A56" w:rsidP="009B134E"/>
    <w:p w14:paraId="7A1FB97B" w14:textId="028DB482" w:rsidR="00E85A56" w:rsidRDefault="00E85A56" w:rsidP="009B134E"/>
    <w:p w14:paraId="115289B7" w14:textId="2679E496" w:rsidR="00E85A56" w:rsidRDefault="00E85A56" w:rsidP="009B134E"/>
    <w:tbl>
      <w:tblPr>
        <w:tblW w:w="1055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1"/>
        <w:gridCol w:w="2458"/>
        <w:gridCol w:w="2528"/>
        <w:gridCol w:w="3529"/>
      </w:tblGrid>
      <w:tr w:rsidR="00E85A56" w14:paraId="18E58D76" w14:textId="77777777" w:rsidTr="00262A1E">
        <w:tc>
          <w:tcPr>
            <w:tcW w:w="105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hideMark/>
          </w:tcPr>
          <w:p w14:paraId="3891928C" w14:textId="459F329C" w:rsidR="00E85A56" w:rsidRDefault="00E85A56" w:rsidP="00262A1E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 ARTISTICA</w:t>
            </w:r>
          </w:p>
          <w:p w14:paraId="13FE2BDE" w14:textId="6BE7D98B" w:rsidR="00E85A56" w:rsidRDefault="00E85A56" w:rsidP="00262A1E">
            <w:pPr>
              <w:pStyle w:val="Contenutotabella"/>
              <w:jc w:val="center"/>
            </w:pPr>
            <w:r>
              <w:t>(</w:t>
            </w:r>
            <w:r>
              <w:rPr>
                <w:i/>
                <w:iCs/>
                <w:sz w:val="20"/>
                <w:szCs w:val="20"/>
              </w:rPr>
              <w:t>si riportano le attività non svolte rispetto alla progettazione di inizio anno)</w:t>
            </w:r>
          </w:p>
        </w:tc>
      </w:tr>
      <w:tr w:rsidR="00E85A56" w14:paraId="16A5C512" w14:textId="77777777" w:rsidTr="00262A1E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70A8FB" w14:textId="77777777" w:rsidR="00E85A56" w:rsidRDefault="00E85A56" w:rsidP="00262A1E">
            <w:pPr>
              <w:pStyle w:val="Contenutotabella"/>
              <w:tabs>
                <w:tab w:val="left" w:pos="6347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 xml:space="preserve">Competenze chiave europee: </w:t>
            </w:r>
          </w:p>
          <w:p w14:paraId="320F791B" w14:textId="13031280" w:rsidR="00E85A56" w:rsidRDefault="00E85A56" w:rsidP="00262A1E">
            <w:pPr>
              <w:pStyle w:val="Contenutotabella"/>
              <w:tabs>
                <w:tab w:val="left" w:pos="6347"/>
              </w:tabs>
            </w:pPr>
            <w:r>
              <w:rPr>
                <w:i/>
                <w:iCs/>
                <w:sz w:val="20"/>
                <w:szCs w:val="20"/>
              </w:rPr>
              <w:t xml:space="preserve">Consapevolezza ed espressione </w:t>
            </w:r>
            <w:proofErr w:type="spellStart"/>
            <w:proofErr w:type="gramStart"/>
            <w:r>
              <w:rPr>
                <w:i/>
                <w:iCs/>
                <w:sz w:val="20"/>
                <w:szCs w:val="20"/>
              </w:rPr>
              <w:t>culturale.La</w:t>
            </w:r>
            <w:proofErr w:type="spellEnd"/>
            <w:proofErr w:type="gramEnd"/>
            <w:r>
              <w:rPr>
                <w:i/>
                <w:iCs/>
                <w:sz w:val="20"/>
                <w:szCs w:val="20"/>
              </w:rPr>
              <w:t xml:space="preserve"> competenza digitale.</w:t>
            </w:r>
          </w:p>
        </w:tc>
      </w:tr>
      <w:tr w:rsidR="00E85A56" w14:paraId="2333F686" w14:textId="77777777" w:rsidTr="00262A1E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860938" w14:textId="77777777" w:rsidR="00E85A56" w:rsidRDefault="00E85A56" w:rsidP="00262A1E">
            <w:pPr>
              <w:pStyle w:val="Contenutotabella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Competenze di cittadinanza:</w:t>
            </w:r>
          </w:p>
          <w:p w14:paraId="611CA6B2" w14:textId="77777777" w:rsidR="00E85A56" w:rsidRDefault="00E85A56" w:rsidP="00262A1E">
            <w:pPr>
              <w:pStyle w:val="Contenutotabella"/>
            </w:pPr>
            <w:r>
              <w:rPr>
                <w:i/>
                <w:iCs/>
                <w:sz w:val="20"/>
                <w:szCs w:val="20"/>
              </w:rPr>
              <w:t>imparare ad imparare, progettare, comunicare, collaborare e partecipare, agire in modo autonomo e responsabile, risolvere problemi, individuare collegamenti e relazioni, acquisire ed interpretare le informazioni.</w:t>
            </w:r>
          </w:p>
        </w:tc>
      </w:tr>
      <w:tr w:rsidR="00E85A56" w14:paraId="5F886D85" w14:textId="77777777" w:rsidTr="00262A1E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852FD3" w14:textId="285B058C" w:rsidR="00E85A56" w:rsidRDefault="00E85A56" w:rsidP="00262A1E">
            <w:pPr>
              <w:pStyle w:val="Contenutotabella"/>
            </w:pPr>
            <w:r>
              <w:rPr>
                <w:b/>
                <w:bCs/>
              </w:rPr>
              <w:t xml:space="preserve">DISCIPLINA: </w:t>
            </w:r>
            <w:r w:rsidR="00455C2A">
              <w:rPr>
                <w:b/>
                <w:bCs/>
              </w:rPr>
              <w:t>ARTE</w:t>
            </w:r>
          </w:p>
        </w:tc>
      </w:tr>
      <w:tr w:rsidR="00E85A56" w14:paraId="67875180" w14:textId="77777777" w:rsidTr="00262A1E"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DE662E" w14:textId="77777777" w:rsidR="00E85A56" w:rsidRDefault="00E85A56" w:rsidP="00262A1E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olo UDA</w:t>
            </w:r>
          </w:p>
          <w:p w14:paraId="6202A489" w14:textId="77777777" w:rsidR="00E85A56" w:rsidRDefault="00E85A56" w:rsidP="00262A1E">
            <w:pPr>
              <w:pStyle w:val="Contenutotabella"/>
              <w:rPr>
                <w:b/>
                <w:bCs/>
                <w:sz w:val="20"/>
                <w:szCs w:val="20"/>
              </w:rPr>
            </w:pPr>
          </w:p>
          <w:p w14:paraId="1A6F13F5" w14:textId="77777777" w:rsidR="00E85A56" w:rsidRDefault="00E85A56" w:rsidP="00262A1E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A 1:</w:t>
            </w:r>
          </w:p>
          <w:p w14:paraId="325D5EF8" w14:textId="77777777" w:rsidR="00E85A56" w:rsidRDefault="00E85A56" w:rsidP="00262A1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UDA 2:</w:t>
            </w:r>
          </w:p>
          <w:p w14:paraId="43111614" w14:textId="77777777" w:rsidR="00E85A56" w:rsidRDefault="00E85A56" w:rsidP="00262A1E">
            <w:pPr>
              <w:pStyle w:val="Contenutotabella"/>
              <w:rPr>
                <w:b/>
                <w:bCs/>
              </w:rPr>
            </w:pPr>
          </w:p>
        </w:tc>
        <w:tc>
          <w:tcPr>
            <w:tcW w:w="24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88C9C6" w14:textId="77777777" w:rsidR="00E85A56" w:rsidRDefault="00E85A56" w:rsidP="00262A1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MPETENZE DI ASSE</w:t>
            </w:r>
          </w:p>
          <w:p w14:paraId="77B14F7F" w14:textId="77777777" w:rsidR="00E85A56" w:rsidRDefault="00E85A56" w:rsidP="00262A1E">
            <w:pPr>
              <w:pStyle w:val="Contenutotabella"/>
              <w:numPr>
                <w:ilvl w:val="0"/>
                <w:numId w:val="1"/>
              </w:numPr>
              <w:jc w:val="both"/>
            </w:pPr>
            <w:proofErr w:type="spellStart"/>
            <w:r>
              <w:t>xxxx</w:t>
            </w:r>
            <w:proofErr w:type="spellEnd"/>
          </w:p>
          <w:p w14:paraId="6843BF89" w14:textId="77777777" w:rsidR="00E85A56" w:rsidRDefault="00E85A56" w:rsidP="00262A1E">
            <w:pPr>
              <w:pStyle w:val="Contenutotabell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t>xxxx</w:t>
            </w:r>
            <w:proofErr w:type="spellEnd"/>
          </w:p>
        </w:tc>
        <w:tc>
          <w:tcPr>
            <w:tcW w:w="2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17CEA7" w14:textId="77777777" w:rsidR="00E85A56" w:rsidRDefault="00E85A56" w:rsidP="00262A1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ABILITÀ</w:t>
            </w:r>
          </w:p>
          <w:p w14:paraId="4E5F9503" w14:textId="77777777" w:rsidR="00E85A56" w:rsidRDefault="00E85A56" w:rsidP="00262A1E">
            <w:pPr>
              <w:pStyle w:val="Contenutotabella"/>
              <w:jc w:val="both"/>
              <w:rPr>
                <w:b/>
                <w:bCs/>
                <w:sz w:val="20"/>
                <w:szCs w:val="20"/>
              </w:rPr>
            </w:pPr>
            <w:r>
              <w:t>xxx</w:t>
            </w:r>
          </w:p>
        </w:tc>
        <w:tc>
          <w:tcPr>
            <w:tcW w:w="3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E484B5" w14:textId="77777777" w:rsidR="00E85A56" w:rsidRDefault="00E85A56" w:rsidP="00262A1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NOSCENZE</w:t>
            </w:r>
          </w:p>
          <w:p w14:paraId="30C3EDD2" w14:textId="77777777" w:rsidR="00E85A56" w:rsidRDefault="00E85A56" w:rsidP="00262A1E">
            <w:pPr>
              <w:pStyle w:val="Contenutotabella"/>
              <w:jc w:val="both"/>
            </w:pPr>
            <w:r>
              <w:t>xxx</w:t>
            </w:r>
          </w:p>
        </w:tc>
      </w:tr>
      <w:tr w:rsidR="00E85A56" w14:paraId="59CC902D" w14:textId="77777777" w:rsidTr="00262A1E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4E8EE4" w14:textId="78422D38" w:rsidR="00E85A56" w:rsidRDefault="00E85A56" w:rsidP="00262A1E">
            <w:pPr>
              <w:pStyle w:val="Contenutotabella"/>
            </w:pPr>
            <w:r>
              <w:rPr>
                <w:b/>
                <w:bCs/>
              </w:rPr>
              <w:t xml:space="preserve">DISCIPLINA: </w:t>
            </w:r>
            <w:r w:rsidR="00455C2A">
              <w:rPr>
                <w:b/>
                <w:bCs/>
              </w:rPr>
              <w:t>MUSICA</w:t>
            </w:r>
          </w:p>
        </w:tc>
      </w:tr>
      <w:tr w:rsidR="00E85A56" w14:paraId="1F408F9E" w14:textId="77777777" w:rsidTr="00262A1E"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C3F5E7" w14:textId="77777777" w:rsidR="00E85A56" w:rsidRDefault="00E85A56" w:rsidP="00262A1E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olo UDA</w:t>
            </w:r>
          </w:p>
        </w:tc>
        <w:tc>
          <w:tcPr>
            <w:tcW w:w="24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BD5371" w14:textId="77777777" w:rsidR="00E85A56" w:rsidRDefault="00E85A56" w:rsidP="00262A1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MPETENZE DI ASSE</w:t>
            </w:r>
          </w:p>
          <w:p w14:paraId="2136FC8E" w14:textId="77777777" w:rsidR="00E85A56" w:rsidRDefault="00E85A56" w:rsidP="00262A1E">
            <w:pPr>
              <w:pStyle w:val="Contenutotabella"/>
              <w:jc w:val="both"/>
            </w:pPr>
          </w:p>
        </w:tc>
        <w:tc>
          <w:tcPr>
            <w:tcW w:w="2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8399A5" w14:textId="77777777" w:rsidR="00E85A56" w:rsidRDefault="00E85A56" w:rsidP="00262A1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ABILITÀ</w:t>
            </w:r>
          </w:p>
          <w:p w14:paraId="34AA226A" w14:textId="77777777" w:rsidR="00E85A56" w:rsidRDefault="00E85A56" w:rsidP="00262A1E">
            <w:pPr>
              <w:pStyle w:val="Contenutotabella"/>
              <w:jc w:val="both"/>
            </w:pPr>
          </w:p>
        </w:tc>
        <w:tc>
          <w:tcPr>
            <w:tcW w:w="3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6FD51" w14:textId="77777777" w:rsidR="00E85A56" w:rsidRDefault="00E85A56" w:rsidP="00262A1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NOSCENZE</w:t>
            </w:r>
          </w:p>
          <w:p w14:paraId="07611134" w14:textId="77777777" w:rsidR="00E85A56" w:rsidRDefault="00E85A56" w:rsidP="00262A1E">
            <w:pPr>
              <w:pStyle w:val="Contenutotabella"/>
              <w:jc w:val="both"/>
            </w:pPr>
          </w:p>
          <w:p w14:paraId="31DDA646" w14:textId="77777777" w:rsidR="00E85A56" w:rsidRDefault="00E85A56" w:rsidP="00262A1E">
            <w:pPr>
              <w:pStyle w:val="Contenutotabella"/>
              <w:jc w:val="both"/>
            </w:pPr>
          </w:p>
        </w:tc>
      </w:tr>
      <w:tr w:rsidR="00E85A56" w14:paraId="4397B6A6" w14:textId="77777777" w:rsidTr="00262A1E">
        <w:tc>
          <w:tcPr>
            <w:tcW w:w="105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D25F1E" w14:textId="364C2DC2" w:rsidR="00E85A56" w:rsidRDefault="00E85A56" w:rsidP="00262A1E">
            <w:pPr>
              <w:pStyle w:val="Contenutotabella"/>
            </w:pPr>
            <w:r>
              <w:rPr>
                <w:b/>
                <w:bCs/>
              </w:rPr>
              <w:t xml:space="preserve">DISCIPLINA: </w:t>
            </w:r>
            <w:r w:rsidR="00455C2A">
              <w:rPr>
                <w:b/>
                <w:bCs/>
              </w:rPr>
              <w:t>SCIENZE MOTORIE</w:t>
            </w:r>
          </w:p>
        </w:tc>
      </w:tr>
      <w:tr w:rsidR="00E85A56" w14:paraId="2001BB8B" w14:textId="77777777" w:rsidTr="00262A1E"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46D35A" w14:textId="77777777" w:rsidR="00E85A56" w:rsidRDefault="00E85A56" w:rsidP="00262A1E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Titolo UDA</w:t>
            </w:r>
          </w:p>
          <w:p w14:paraId="6E26DD63" w14:textId="77777777" w:rsidR="00E85A56" w:rsidRDefault="00E85A56" w:rsidP="00262A1E">
            <w:pPr>
              <w:pStyle w:val="Contenutotabella"/>
              <w:rPr>
                <w:b/>
                <w:bCs/>
              </w:rPr>
            </w:pPr>
          </w:p>
        </w:tc>
        <w:tc>
          <w:tcPr>
            <w:tcW w:w="24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0819EC" w14:textId="77777777" w:rsidR="00E85A56" w:rsidRDefault="00E85A56" w:rsidP="00262A1E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ENZE DI ASSE</w:t>
            </w:r>
          </w:p>
        </w:tc>
        <w:tc>
          <w:tcPr>
            <w:tcW w:w="2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D74F6C" w14:textId="77777777" w:rsidR="00E85A56" w:rsidRDefault="00E85A56" w:rsidP="00262A1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ABILITÀ</w:t>
            </w:r>
          </w:p>
          <w:p w14:paraId="500EB029" w14:textId="77777777" w:rsidR="00E85A56" w:rsidRDefault="00E85A56" w:rsidP="00262A1E">
            <w:pPr>
              <w:pStyle w:val="Contenutotabella"/>
              <w:jc w:val="both"/>
            </w:pPr>
          </w:p>
        </w:tc>
        <w:tc>
          <w:tcPr>
            <w:tcW w:w="3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8EB23" w14:textId="77777777" w:rsidR="00E85A56" w:rsidRDefault="00E85A56" w:rsidP="00262A1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NOSCENZE</w:t>
            </w:r>
          </w:p>
          <w:p w14:paraId="45B17A2D" w14:textId="77777777" w:rsidR="00E85A56" w:rsidRDefault="00E85A56" w:rsidP="00262A1E">
            <w:pPr>
              <w:pStyle w:val="Contenutotabella"/>
              <w:jc w:val="both"/>
            </w:pPr>
          </w:p>
          <w:p w14:paraId="44A8EFBB" w14:textId="77777777" w:rsidR="00E85A56" w:rsidRDefault="00E85A56" w:rsidP="00262A1E">
            <w:pPr>
              <w:pStyle w:val="Contenutotabella"/>
              <w:jc w:val="both"/>
            </w:pPr>
          </w:p>
        </w:tc>
      </w:tr>
      <w:tr w:rsidR="00E85A56" w14:paraId="6D86A5CE" w14:textId="77777777" w:rsidTr="00262A1E"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847878" w14:textId="77777777" w:rsidR="00E85A56" w:rsidRDefault="00E85A56" w:rsidP="00262A1E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Titolo UDA</w:t>
            </w:r>
          </w:p>
          <w:p w14:paraId="5E0E7D8A" w14:textId="77777777" w:rsidR="00E85A56" w:rsidRDefault="00E85A56" w:rsidP="00262A1E">
            <w:pPr>
              <w:pStyle w:val="Contenutotabella"/>
              <w:rPr>
                <w:b/>
                <w:bCs/>
              </w:rPr>
            </w:pPr>
          </w:p>
        </w:tc>
        <w:tc>
          <w:tcPr>
            <w:tcW w:w="24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F31157" w14:textId="77777777" w:rsidR="00E85A56" w:rsidRDefault="00E85A56" w:rsidP="00262A1E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ENZE DI ASSE</w:t>
            </w:r>
          </w:p>
        </w:tc>
        <w:tc>
          <w:tcPr>
            <w:tcW w:w="2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ED1A43" w14:textId="77777777" w:rsidR="00E85A56" w:rsidRDefault="00E85A56" w:rsidP="00262A1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ABILITÀ</w:t>
            </w:r>
          </w:p>
          <w:p w14:paraId="7A15464A" w14:textId="77777777" w:rsidR="00E85A56" w:rsidRDefault="00E85A56" w:rsidP="00262A1E">
            <w:pPr>
              <w:pStyle w:val="Contenutotabella"/>
              <w:jc w:val="both"/>
            </w:pPr>
          </w:p>
        </w:tc>
        <w:tc>
          <w:tcPr>
            <w:tcW w:w="3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68FCD" w14:textId="77777777" w:rsidR="00E85A56" w:rsidRDefault="00E85A56" w:rsidP="00262A1E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>CONOSCENZE</w:t>
            </w:r>
          </w:p>
          <w:p w14:paraId="51377C52" w14:textId="77777777" w:rsidR="00E85A56" w:rsidRDefault="00E85A56" w:rsidP="00262A1E">
            <w:pPr>
              <w:pStyle w:val="Contenutotabella"/>
              <w:jc w:val="both"/>
            </w:pPr>
          </w:p>
          <w:p w14:paraId="58A92F41" w14:textId="77777777" w:rsidR="00E85A56" w:rsidRDefault="00E85A56" w:rsidP="00262A1E">
            <w:pPr>
              <w:pStyle w:val="Contenutotabella"/>
              <w:jc w:val="both"/>
            </w:pPr>
          </w:p>
        </w:tc>
      </w:tr>
    </w:tbl>
    <w:p w14:paraId="2D431454" w14:textId="77777777" w:rsidR="00E85A56" w:rsidRDefault="00E85A56" w:rsidP="009B134E"/>
    <w:p w14:paraId="73124850" w14:textId="1F6D1DB3" w:rsidR="00E85A56" w:rsidRDefault="00E85A56" w:rsidP="009B134E"/>
    <w:p w14:paraId="38192096" w14:textId="3703FC0D" w:rsidR="00E85A56" w:rsidRDefault="00E85A56" w:rsidP="009B134E"/>
    <w:p w14:paraId="2EE9453B" w14:textId="4611BF5A" w:rsidR="00E85A56" w:rsidRDefault="00E85A56" w:rsidP="009B134E"/>
    <w:p w14:paraId="31E6AE25" w14:textId="77777777" w:rsidR="00E85A56" w:rsidRDefault="00E85A56" w:rsidP="009B134E"/>
    <w:p w14:paraId="5248B55D" w14:textId="77777777" w:rsidR="009B134E" w:rsidRDefault="009B134E" w:rsidP="009B134E"/>
    <w:p w14:paraId="4A629770" w14:textId="77777777" w:rsidR="009B134E" w:rsidRDefault="009B134E" w:rsidP="009B134E"/>
    <w:tbl>
      <w:tblPr>
        <w:tblW w:w="10542" w:type="dxa"/>
        <w:tblInd w:w="-3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97"/>
        <w:gridCol w:w="7945"/>
      </w:tblGrid>
      <w:tr w:rsidR="009B134E" w14:paraId="11FDB76D" w14:textId="77777777" w:rsidTr="00455C2A"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5877AF" w14:textId="77777777" w:rsidR="009B134E" w:rsidRDefault="009B134E">
            <w:pPr>
              <w:pStyle w:val="Contenutotabella"/>
              <w:rPr>
                <w:color w:val="000000"/>
              </w:rPr>
            </w:pPr>
            <w:bookmarkStart w:id="1" w:name="_Hlk41856972"/>
            <w:r>
              <w:rPr>
                <w:b/>
                <w:bCs/>
              </w:rPr>
              <w:t>Tempi</w:t>
            </w:r>
          </w:p>
        </w:tc>
        <w:tc>
          <w:tcPr>
            <w:tcW w:w="7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F43FCE" w14:textId="77777777" w:rsidR="009B134E" w:rsidRDefault="009B134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s.</w:t>
            </w:r>
            <w:proofErr w:type="spellEnd"/>
            <w:r>
              <w:rPr>
                <w:color w:val="000000"/>
              </w:rPr>
              <w:t xml:space="preserve"> 2020/2021</w:t>
            </w:r>
          </w:p>
          <w:p w14:paraId="3C408366" w14:textId="77777777" w:rsidR="009B134E" w:rsidRDefault="009B134E">
            <w:r>
              <w:rPr>
                <w:color w:val="000000"/>
              </w:rPr>
              <w:t>primo quadrimestre – con verifica ed eventuale riprogrammazione nel secondo quadrimestre, ove necessario.</w:t>
            </w:r>
          </w:p>
        </w:tc>
      </w:tr>
      <w:bookmarkEnd w:id="1"/>
    </w:tbl>
    <w:p w14:paraId="6340B1DF" w14:textId="77777777" w:rsidR="009B134E" w:rsidRDefault="009B134E" w:rsidP="009B134E"/>
    <w:p w14:paraId="1CEA5790" w14:textId="19313CB3" w:rsidR="009B134E" w:rsidRDefault="009B134E" w:rsidP="009B134E"/>
    <w:p w14:paraId="11CB4647" w14:textId="77777777" w:rsidR="009B134E" w:rsidRDefault="009B134E" w:rsidP="009B134E">
      <w:r>
        <w:t>Suggerimenti per la compilazione (parte da cancellare prima di salvare in pdf)</w:t>
      </w:r>
    </w:p>
    <w:p w14:paraId="3E53DD52" w14:textId="77777777" w:rsidR="009B134E" w:rsidRDefault="009B134E" w:rsidP="009B134E"/>
    <w:p w14:paraId="325E703A" w14:textId="77777777" w:rsidR="009B134E" w:rsidRDefault="009B134E" w:rsidP="009B134E">
      <w:pPr>
        <w:pStyle w:val="Default"/>
        <w:tabs>
          <w:tab w:val="left" w:pos="540"/>
        </w:tabs>
        <w:rPr>
          <w:bCs/>
          <w:i/>
          <w:iCs/>
          <w:color w:val="auto"/>
        </w:rPr>
      </w:pPr>
      <w:r>
        <w:rPr>
          <w:b/>
          <w:color w:val="auto"/>
        </w:rPr>
        <w:t>METODOLOGIE E STRATEGIE</w:t>
      </w:r>
    </w:p>
    <w:p w14:paraId="6C0427F3" w14:textId="77777777" w:rsidR="009B134E" w:rsidRDefault="009B134E" w:rsidP="009B134E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Metodi:</w:t>
      </w:r>
    </w:p>
    <w:p w14:paraId="49E52C8D" w14:textId="62F69B46" w:rsidR="009B134E" w:rsidRPr="00455C2A" w:rsidRDefault="009B134E" w:rsidP="00455C2A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proofErr w:type="spellStart"/>
      <w:r>
        <w:rPr>
          <w:rFonts w:cs="Times New Roman"/>
        </w:rPr>
        <w:t>Problem</w:t>
      </w:r>
      <w:proofErr w:type="spellEnd"/>
      <w:r>
        <w:rPr>
          <w:rFonts w:cs="Times New Roman"/>
        </w:rPr>
        <w:t xml:space="preserve"> solving</w:t>
      </w:r>
    </w:p>
    <w:p w14:paraId="77EB06CB" w14:textId="77777777" w:rsidR="009B134E" w:rsidRDefault="009B134E" w:rsidP="009B134E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>Brainstorming</w:t>
      </w:r>
    </w:p>
    <w:p w14:paraId="0E709754" w14:textId="77777777" w:rsidR="009B134E" w:rsidRDefault="009B134E" w:rsidP="009B134E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 xml:space="preserve">Piattaforma utilizzata in </w:t>
      </w:r>
      <w:proofErr w:type="spellStart"/>
      <w:r>
        <w:rPr>
          <w:rFonts w:cs="Times New Roman"/>
        </w:rPr>
        <w:t>DaD</w:t>
      </w:r>
      <w:proofErr w:type="spellEnd"/>
      <w:r>
        <w:rPr>
          <w:rFonts w:cs="Times New Roman"/>
        </w:rPr>
        <w:t xml:space="preserve"> ___________ (indicare quale)</w:t>
      </w:r>
    </w:p>
    <w:p w14:paraId="106A357B" w14:textId="77777777" w:rsidR="009B134E" w:rsidRDefault="009B134E" w:rsidP="009B134E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 xml:space="preserve">Discussione libera e guidata </w:t>
      </w:r>
    </w:p>
    <w:p w14:paraId="5592597E" w14:textId="77777777" w:rsidR="009B134E" w:rsidRDefault="009B134E" w:rsidP="009B134E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>Didattica laboratoriale</w:t>
      </w:r>
    </w:p>
    <w:p w14:paraId="6A801E3F" w14:textId="77777777" w:rsidR="009B134E" w:rsidRDefault="009B134E" w:rsidP="009B134E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proofErr w:type="spellStart"/>
      <w:r>
        <w:rPr>
          <w:rFonts w:cs="Times New Roman"/>
        </w:rPr>
        <w:t>Flippe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lassroom</w:t>
      </w:r>
      <w:proofErr w:type="spellEnd"/>
    </w:p>
    <w:p w14:paraId="5015512B" w14:textId="77777777" w:rsidR="009B134E" w:rsidRDefault="009B134E" w:rsidP="009B134E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 xml:space="preserve">Percorsi autonomi di approfondimento </w:t>
      </w:r>
    </w:p>
    <w:p w14:paraId="5CD7C93E" w14:textId="77777777" w:rsidR="009B134E" w:rsidRDefault="009B134E" w:rsidP="009B134E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>Attività legate all'interesse specifico</w:t>
      </w:r>
    </w:p>
    <w:p w14:paraId="5D503B92" w14:textId="77777777" w:rsidR="009B134E" w:rsidRDefault="009B134E" w:rsidP="009B134E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>Controllo costante dei materiali utilizzati</w:t>
      </w:r>
    </w:p>
    <w:p w14:paraId="6A0A2707" w14:textId="77777777" w:rsidR="009B134E" w:rsidRDefault="009B134E" w:rsidP="009B134E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>Utilizzo tecnologie digitali</w:t>
      </w:r>
    </w:p>
    <w:p w14:paraId="22883354" w14:textId="6849831F" w:rsidR="009B134E" w:rsidRDefault="009B134E" w:rsidP="009B134E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>Cooperative learning</w:t>
      </w:r>
    </w:p>
    <w:p w14:paraId="6C36ED4A" w14:textId="1ED9C752" w:rsidR="009B134E" w:rsidRPr="00455C2A" w:rsidRDefault="009B134E" w:rsidP="00455C2A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r w:rsidRPr="00455C2A">
        <w:rPr>
          <w:rFonts w:cs="Times New Roman"/>
        </w:rPr>
        <w:t>Tutoring Lezione frontale</w:t>
      </w:r>
    </w:p>
    <w:p w14:paraId="123A0E5F" w14:textId="77777777" w:rsidR="009B134E" w:rsidRDefault="009B134E" w:rsidP="009B134E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 xml:space="preserve">Lezione dialogata </w:t>
      </w:r>
    </w:p>
    <w:p w14:paraId="584607EF" w14:textId="77777777" w:rsidR="009B134E" w:rsidRDefault="009B134E" w:rsidP="009B134E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 xml:space="preserve">Costruzione di mappe </w:t>
      </w:r>
    </w:p>
    <w:p w14:paraId="11AB4939" w14:textId="77777777" w:rsidR="009B134E" w:rsidRDefault="009B134E" w:rsidP="009B134E">
      <w:pPr>
        <w:suppressAutoHyphens w:val="0"/>
        <w:ind w:left="720"/>
        <w:rPr>
          <w:rFonts w:cs="Times New Roman"/>
        </w:rPr>
      </w:pPr>
    </w:p>
    <w:p w14:paraId="7324CAAC" w14:textId="77777777" w:rsidR="009B134E" w:rsidRDefault="009B134E" w:rsidP="009B134E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Strumenti:</w:t>
      </w:r>
    </w:p>
    <w:p w14:paraId="658026D0" w14:textId="77777777" w:rsidR="009B134E" w:rsidRDefault="009B134E" w:rsidP="009B134E">
      <w:pPr>
        <w:widowControl/>
        <w:numPr>
          <w:ilvl w:val="0"/>
          <w:numId w:val="3"/>
        </w:numPr>
        <w:suppressAutoHyphens w:val="0"/>
        <w:rPr>
          <w:rFonts w:cs="Times New Roman"/>
        </w:rPr>
      </w:pPr>
      <w:r>
        <w:rPr>
          <w:rFonts w:cs="Times New Roman"/>
        </w:rPr>
        <w:t>Libri di testo</w:t>
      </w:r>
    </w:p>
    <w:p w14:paraId="005DDCFF" w14:textId="77777777" w:rsidR="009B134E" w:rsidRDefault="009B134E" w:rsidP="009B134E">
      <w:pPr>
        <w:widowControl/>
        <w:numPr>
          <w:ilvl w:val="0"/>
          <w:numId w:val="3"/>
        </w:numPr>
        <w:suppressAutoHyphens w:val="0"/>
        <w:rPr>
          <w:rFonts w:cs="Times New Roman"/>
        </w:rPr>
      </w:pPr>
      <w:r>
        <w:rPr>
          <w:rFonts w:cs="Times New Roman"/>
        </w:rPr>
        <w:t>Strumenti didattici diversi dal libro di testo</w:t>
      </w:r>
    </w:p>
    <w:p w14:paraId="2BF3D78A" w14:textId="77777777" w:rsidR="009B134E" w:rsidRDefault="009B134E" w:rsidP="009B134E">
      <w:pPr>
        <w:widowControl/>
        <w:numPr>
          <w:ilvl w:val="0"/>
          <w:numId w:val="3"/>
        </w:numPr>
        <w:suppressAutoHyphens w:val="0"/>
        <w:rPr>
          <w:rFonts w:cs="Times New Roman"/>
        </w:rPr>
      </w:pPr>
      <w:r>
        <w:rPr>
          <w:rFonts w:cs="Times New Roman"/>
        </w:rPr>
        <w:t>Supporti multimediali alla didattica</w:t>
      </w:r>
    </w:p>
    <w:p w14:paraId="44A085C0" w14:textId="77777777" w:rsidR="009B134E" w:rsidRDefault="009B134E" w:rsidP="009B134E">
      <w:pPr>
        <w:widowControl/>
        <w:suppressAutoHyphens w:val="0"/>
        <w:rPr>
          <w:rFonts w:cs="Times New Roman"/>
        </w:rPr>
      </w:pPr>
    </w:p>
    <w:p w14:paraId="5D37FCF3" w14:textId="77777777" w:rsidR="009B134E" w:rsidRDefault="009B134E" w:rsidP="009B134E">
      <w:pPr>
        <w:rPr>
          <w:rFonts w:cs="Times New Roman"/>
          <w:b/>
        </w:rPr>
      </w:pPr>
      <w:r>
        <w:rPr>
          <w:rFonts w:cs="Times New Roman"/>
          <w:b/>
        </w:rPr>
        <w:t>Recupero e potenziamento</w:t>
      </w:r>
    </w:p>
    <w:p w14:paraId="47EFED30" w14:textId="77777777" w:rsidR="009B134E" w:rsidRDefault="009B134E" w:rsidP="009B134E">
      <w:pPr>
        <w:jc w:val="both"/>
        <w:rPr>
          <w:rFonts w:cs="Times New Roman"/>
        </w:rPr>
      </w:pPr>
      <w:r>
        <w:rPr>
          <w:rFonts w:cs="Times New Roman"/>
        </w:rPr>
        <w:t>Strategie progettate per facilitare l’apprendimento di tutti gli alunni che mostreranno delle problematicità o vorranno potenziare il percorso strategico delle competenze:</w:t>
      </w:r>
    </w:p>
    <w:p w14:paraId="5A6B2E64" w14:textId="77777777" w:rsidR="009B134E" w:rsidRDefault="009B134E" w:rsidP="009B134E">
      <w:pPr>
        <w:widowControl/>
        <w:numPr>
          <w:ilvl w:val="0"/>
          <w:numId w:val="4"/>
        </w:numPr>
        <w:suppressAutoHyphens w:val="0"/>
        <w:rPr>
          <w:rFonts w:cs="Times New Roman"/>
        </w:rPr>
      </w:pPr>
      <w:r>
        <w:rPr>
          <w:rFonts w:cs="Times New Roman"/>
        </w:rPr>
        <w:t xml:space="preserve">Semplificazioni didattiche/pedagogiche/metodologiche </w:t>
      </w:r>
    </w:p>
    <w:p w14:paraId="5CDF9801" w14:textId="77777777" w:rsidR="009B134E" w:rsidRDefault="009B134E" w:rsidP="009B134E">
      <w:pPr>
        <w:widowControl/>
        <w:numPr>
          <w:ilvl w:val="0"/>
          <w:numId w:val="4"/>
        </w:numPr>
        <w:suppressAutoHyphens w:val="0"/>
        <w:rPr>
          <w:rFonts w:cs="Times New Roman"/>
        </w:rPr>
      </w:pPr>
      <w:r>
        <w:rPr>
          <w:rFonts w:cs="Times New Roman"/>
        </w:rPr>
        <w:t>Proposizione degli interventi didattici già esplicitati</w:t>
      </w:r>
    </w:p>
    <w:p w14:paraId="08D74ADD" w14:textId="77777777" w:rsidR="009B134E" w:rsidRDefault="009B134E" w:rsidP="009B134E">
      <w:pPr>
        <w:widowControl/>
        <w:numPr>
          <w:ilvl w:val="0"/>
          <w:numId w:val="4"/>
        </w:numPr>
        <w:suppressAutoHyphens w:val="0"/>
        <w:rPr>
          <w:rFonts w:cs="Times New Roman"/>
        </w:rPr>
      </w:pPr>
      <w:r>
        <w:rPr>
          <w:rFonts w:cs="Times New Roman"/>
        </w:rPr>
        <w:t>Lezioni personalizzate a gruppi di pochissimi alunni</w:t>
      </w:r>
    </w:p>
    <w:p w14:paraId="465FB45C" w14:textId="77777777" w:rsidR="009B134E" w:rsidRDefault="009B134E" w:rsidP="009B134E">
      <w:pPr>
        <w:widowControl/>
        <w:numPr>
          <w:ilvl w:val="0"/>
          <w:numId w:val="4"/>
        </w:numPr>
        <w:suppressAutoHyphens w:val="0"/>
        <w:rPr>
          <w:rFonts w:cs="Times New Roman"/>
        </w:rPr>
      </w:pPr>
      <w:r>
        <w:rPr>
          <w:rFonts w:cs="Times New Roman"/>
        </w:rPr>
        <w:t xml:space="preserve">Esercizi guidati e schede strutturate </w:t>
      </w:r>
    </w:p>
    <w:p w14:paraId="6097107A" w14:textId="77777777" w:rsidR="009B134E" w:rsidRDefault="009B134E" w:rsidP="009B134E">
      <w:pPr>
        <w:widowControl/>
        <w:numPr>
          <w:ilvl w:val="0"/>
          <w:numId w:val="4"/>
        </w:numPr>
        <w:suppressAutoHyphens w:val="0"/>
        <w:rPr>
          <w:rFonts w:cs="Times New Roman"/>
        </w:rPr>
      </w:pPr>
      <w:r>
        <w:rPr>
          <w:rFonts w:cs="Times New Roman"/>
        </w:rPr>
        <w:t>Step di potenziamento</w:t>
      </w:r>
    </w:p>
    <w:p w14:paraId="1E5FF71B" w14:textId="77777777" w:rsidR="009B134E" w:rsidRDefault="009B134E" w:rsidP="009B134E">
      <w:pPr>
        <w:widowControl/>
        <w:suppressAutoHyphens w:val="0"/>
        <w:rPr>
          <w:rFonts w:cs="Times New Roman"/>
        </w:rPr>
      </w:pPr>
    </w:p>
    <w:p w14:paraId="62979807" w14:textId="77777777" w:rsidR="009B134E" w:rsidRDefault="009B134E" w:rsidP="009B134E">
      <w:pPr>
        <w:rPr>
          <w:rFonts w:cs="Times New Roman"/>
          <w:b/>
        </w:rPr>
      </w:pPr>
      <w:r>
        <w:rPr>
          <w:rFonts w:cs="Times New Roman"/>
          <w:b/>
        </w:rPr>
        <w:t>Valutazione</w:t>
      </w:r>
    </w:p>
    <w:p w14:paraId="6CB040D9" w14:textId="77777777" w:rsidR="009B134E" w:rsidRDefault="009B134E" w:rsidP="009B134E">
      <w:pPr>
        <w:widowControl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Valutazione formativa</w:t>
      </w:r>
    </w:p>
    <w:p w14:paraId="40B4ABC9" w14:textId="77777777" w:rsidR="009B134E" w:rsidRDefault="009B134E" w:rsidP="009B134E">
      <w:pPr>
        <w:widowControl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Valutazione sommativa/pedagogica</w:t>
      </w:r>
    </w:p>
    <w:p w14:paraId="6E2F07AC" w14:textId="77777777" w:rsidR="009B134E" w:rsidRDefault="009B134E" w:rsidP="009B134E">
      <w:pPr>
        <w:widowControl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Valutazione autentica/metodologica e strutturale </w:t>
      </w:r>
    </w:p>
    <w:p w14:paraId="1D464088" w14:textId="77777777" w:rsidR="009B134E" w:rsidRDefault="009B134E" w:rsidP="009B134E">
      <w:pPr>
        <w:widowControl/>
        <w:rPr>
          <w:rFonts w:cs="Times New Roman"/>
        </w:rPr>
      </w:pPr>
    </w:p>
    <w:p w14:paraId="47DAE149" w14:textId="77777777" w:rsidR="009B134E" w:rsidRDefault="009B134E" w:rsidP="009B134E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Strumenti di verifica</w:t>
      </w:r>
    </w:p>
    <w:p w14:paraId="5A42E228" w14:textId="77777777" w:rsidR="009B134E" w:rsidRDefault="009B134E" w:rsidP="009B134E">
      <w:pPr>
        <w:rPr>
          <w:rFonts w:cs="Times New Roman"/>
          <w:b/>
          <w:bCs/>
        </w:rPr>
      </w:pPr>
    </w:p>
    <w:p w14:paraId="55B76962" w14:textId="3DB2584F" w:rsidR="009B134E" w:rsidRPr="009B134E" w:rsidRDefault="009B134E" w:rsidP="009B134E">
      <w:pPr>
        <w:rPr>
          <w:rFonts w:cs="Times New Roman"/>
          <w:b/>
          <w:bCs/>
        </w:rPr>
      </w:pPr>
      <w:r>
        <w:rPr>
          <w:rFonts w:cs="Times New Roman"/>
        </w:rPr>
        <w:t xml:space="preserve">Verifiche scritte                                                                                              </w:t>
      </w:r>
      <w:r>
        <w:t xml:space="preserve">                                                                         </w:t>
      </w:r>
      <w:r>
        <w:rPr>
          <w:rFonts w:cs="Times New Roman"/>
        </w:rPr>
        <w:t>Verifiche orali</w:t>
      </w:r>
    </w:p>
    <w:p w14:paraId="6F58703A" w14:textId="77777777" w:rsidR="009B134E" w:rsidRDefault="009B134E" w:rsidP="009B134E">
      <w:pPr>
        <w:widowControl/>
        <w:suppressAutoHyphens w:val="0"/>
        <w:rPr>
          <w:rFonts w:cs="Times New Roman"/>
        </w:rPr>
      </w:pPr>
      <w:r>
        <w:rPr>
          <w:rFonts w:cs="Times New Roman"/>
        </w:rPr>
        <w:t>Discussioni</w:t>
      </w:r>
    </w:p>
    <w:p w14:paraId="1ADD89FA" w14:textId="221734FC" w:rsidR="009B134E" w:rsidRPr="009B134E" w:rsidRDefault="009B134E" w:rsidP="009B134E">
      <w:pPr>
        <w:widowControl/>
        <w:suppressAutoHyphens w:val="0"/>
        <w:rPr>
          <w:rFonts w:cs="Times New Roman"/>
        </w:rPr>
      </w:pPr>
      <w:r w:rsidRPr="009B134E">
        <w:t>Compiti di realtà</w:t>
      </w:r>
    </w:p>
    <w:p w14:paraId="40030EC4" w14:textId="77777777" w:rsidR="009B134E" w:rsidRDefault="009B134E" w:rsidP="009B134E">
      <w:pPr>
        <w:widowControl/>
        <w:suppressAutoHyphens w:val="0"/>
        <w:rPr>
          <w:rFonts w:cs="Times New Roman"/>
        </w:rPr>
      </w:pPr>
      <w:r>
        <w:rPr>
          <w:rFonts w:cs="Times New Roman"/>
        </w:rPr>
        <w:t>Prove strutturate o semi-strutturate</w:t>
      </w:r>
    </w:p>
    <w:p w14:paraId="505A51F7" w14:textId="77777777" w:rsidR="009B134E" w:rsidRDefault="009B134E" w:rsidP="009B134E">
      <w:pPr>
        <w:widowControl/>
        <w:suppressAutoHyphens w:val="0"/>
        <w:rPr>
          <w:rFonts w:cs="Times New Roman"/>
        </w:rPr>
      </w:pPr>
      <w:r>
        <w:rPr>
          <w:rFonts w:cs="Times New Roman"/>
        </w:rPr>
        <w:t>Analisi dei compiti svolti con processo di auto-valutazione</w:t>
      </w:r>
    </w:p>
    <w:p w14:paraId="7A6DB581" w14:textId="77777777" w:rsidR="008F4795" w:rsidRDefault="008F4795"/>
    <w:sectPr w:rsidR="008F47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6444724"/>
    <w:multiLevelType w:val="multilevel"/>
    <w:tmpl w:val="D6D68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30718"/>
    <w:multiLevelType w:val="hybridMultilevel"/>
    <w:tmpl w:val="A63E18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32272"/>
    <w:multiLevelType w:val="hybridMultilevel"/>
    <w:tmpl w:val="511634CC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A8554E"/>
    <w:multiLevelType w:val="multilevel"/>
    <w:tmpl w:val="C3EA9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36CE9"/>
    <w:multiLevelType w:val="multilevel"/>
    <w:tmpl w:val="0A828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38"/>
    <w:rsid w:val="00426FB7"/>
    <w:rsid w:val="00455C2A"/>
    <w:rsid w:val="005D5618"/>
    <w:rsid w:val="006914BF"/>
    <w:rsid w:val="00871985"/>
    <w:rsid w:val="008C2BA1"/>
    <w:rsid w:val="008F4795"/>
    <w:rsid w:val="00991A8E"/>
    <w:rsid w:val="009B134E"/>
    <w:rsid w:val="00A73ED3"/>
    <w:rsid w:val="00D86B38"/>
    <w:rsid w:val="00E85A56"/>
    <w:rsid w:val="00F7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BA5E"/>
  <w15:chartTrackingRefBased/>
  <w15:docId w15:val="{0753CFDE-304D-4D4F-985A-4A532991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134E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9B134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B134E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9B134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customStyle="1" w:styleId="Contenutotabella">
    <w:name w:val="Contenuto tabella"/>
    <w:basedOn w:val="Normale"/>
    <w:rsid w:val="009B134E"/>
    <w:pPr>
      <w:suppressLineNumbers/>
    </w:pPr>
  </w:style>
  <w:style w:type="paragraph" w:customStyle="1" w:styleId="Default">
    <w:name w:val="Default"/>
    <w:rsid w:val="009B134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rsid w:val="008C2BA1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C2BA1"/>
    <w:pPr>
      <w:widowControl/>
      <w:tabs>
        <w:tab w:val="center" w:pos="4819"/>
        <w:tab w:val="right" w:pos="9638"/>
      </w:tabs>
      <w:suppressAutoHyphens w:val="0"/>
    </w:pPr>
    <w:rPr>
      <w:rFonts w:eastAsia="Times New Roman" w:cs="Times New Roman"/>
      <w:kern w:val="0"/>
      <w:lang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rsid w:val="008C2BA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c86700q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3B59-F1D7-46F9-AE19-F604DB16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Colonna</dc:creator>
  <cp:keywords/>
  <dc:description/>
  <cp:lastModifiedBy>Dispersione</cp:lastModifiedBy>
  <cp:revision>2</cp:revision>
  <dcterms:created xsi:type="dcterms:W3CDTF">2020-06-01T11:42:00Z</dcterms:created>
  <dcterms:modified xsi:type="dcterms:W3CDTF">2020-06-01T11:42:00Z</dcterms:modified>
</cp:coreProperties>
</file>